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43"/>
        <w:tblW w:w="1493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5"/>
        <w:gridCol w:w="5220"/>
        <w:gridCol w:w="3420"/>
        <w:gridCol w:w="2250"/>
        <w:gridCol w:w="2160"/>
      </w:tblGrid>
      <w:tr w:rsidR="00903275" w:rsidRPr="00BC6BDA" w14:paraId="407DAD08" w14:textId="77777777" w:rsidTr="00903275">
        <w:tc>
          <w:tcPr>
            <w:tcW w:w="1885" w:type="dxa"/>
            <w:shd w:val="clear" w:color="auto" w:fill="EBF6FF"/>
          </w:tcPr>
          <w:p w14:paraId="16DFFB3B" w14:textId="77777777" w:rsidR="00903275" w:rsidRPr="009F3DCC" w:rsidRDefault="00903275" w:rsidP="00903275">
            <w:pPr>
              <w:jc w:val="center"/>
              <w:rPr>
                <w:rFonts w:asciiTheme="minorHAnsi" w:eastAsia="Batang" w:hAnsiTheme="minorHAnsi" w:cstheme="minorHAnsi"/>
                <w:b/>
                <w:lang w:eastAsia="ko-KR"/>
              </w:rPr>
            </w:pPr>
            <w:bookmarkStart w:id="0" w:name="_Table_9._Goals_1"/>
            <w:bookmarkStart w:id="1" w:name="_Table_9._Goals"/>
            <w:bookmarkStart w:id="2" w:name="_Toc65902483"/>
            <w:bookmarkStart w:id="3" w:name="_Toc65839185"/>
            <w:bookmarkStart w:id="4" w:name="_Toc65839171"/>
            <w:bookmarkStart w:id="5" w:name="_Toc14335952"/>
            <w:bookmarkStart w:id="6" w:name="_Hlk27995429"/>
            <w:bookmarkEnd w:id="0"/>
            <w:bookmarkEnd w:id="1"/>
            <w:r>
              <w:rPr>
                <w:rFonts w:asciiTheme="minorHAnsi" w:eastAsia="Batang" w:hAnsiTheme="minorHAnsi" w:cstheme="minorHAnsi"/>
                <w:b/>
                <w:lang w:eastAsia="ko-KR"/>
              </w:rPr>
              <w:t>Goal</w:t>
            </w:r>
          </w:p>
        </w:tc>
        <w:tc>
          <w:tcPr>
            <w:tcW w:w="5220" w:type="dxa"/>
            <w:shd w:val="clear" w:color="auto" w:fill="EBF6FF"/>
          </w:tcPr>
          <w:p w14:paraId="29B5C826" w14:textId="77777777" w:rsidR="00903275" w:rsidRPr="009F3DCC" w:rsidRDefault="00903275" w:rsidP="00903275">
            <w:pPr>
              <w:jc w:val="center"/>
              <w:rPr>
                <w:rFonts w:asciiTheme="minorHAnsi" w:eastAsia="Batang" w:hAnsiTheme="minorHAnsi" w:cstheme="minorHAnsi"/>
                <w:b/>
                <w:lang w:eastAsia="ko-KR"/>
              </w:rPr>
            </w:pPr>
            <w:r>
              <w:rPr>
                <w:rFonts w:asciiTheme="minorHAnsi" w:eastAsia="Batang" w:hAnsiTheme="minorHAnsi" w:cstheme="minorHAnsi"/>
                <w:b/>
                <w:lang w:eastAsia="ko-KR"/>
              </w:rPr>
              <w:t>Tasks</w:t>
            </w:r>
          </w:p>
        </w:tc>
        <w:tc>
          <w:tcPr>
            <w:tcW w:w="3420" w:type="dxa"/>
            <w:shd w:val="clear" w:color="auto" w:fill="EBF6FF"/>
          </w:tcPr>
          <w:p w14:paraId="3DCC18BF" w14:textId="77777777" w:rsidR="00903275" w:rsidRDefault="00903275" w:rsidP="00903275">
            <w:pPr>
              <w:jc w:val="center"/>
              <w:rPr>
                <w:rFonts w:asciiTheme="minorHAnsi" w:eastAsia="Batang" w:hAnsiTheme="minorHAnsi" w:cstheme="minorHAnsi"/>
                <w:b/>
                <w:lang w:eastAsia="ko-KR"/>
              </w:rPr>
            </w:pPr>
            <w:r>
              <w:rPr>
                <w:rFonts w:asciiTheme="minorHAnsi" w:eastAsia="Batang" w:hAnsiTheme="minorHAnsi" w:cstheme="minorHAnsi"/>
                <w:b/>
                <w:lang w:eastAsia="ko-KR"/>
              </w:rPr>
              <w:t>Who will be involved with/affected by the task</w:t>
            </w:r>
          </w:p>
        </w:tc>
        <w:tc>
          <w:tcPr>
            <w:tcW w:w="2250" w:type="dxa"/>
            <w:shd w:val="clear" w:color="auto" w:fill="EBF6FF"/>
          </w:tcPr>
          <w:p w14:paraId="59DE210A" w14:textId="77777777" w:rsidR="00903275" w:rsidRPr="009F3DCC" w:rsidRDefault="00903275" w:rsidP="00903275">
            <w:pPr>
              <w:jc w:val="center"/>
              <w:rPr>
                <w:rFonts w:asciiTheme="minorHAnsi" w:eastAsia="Batang" w:hAnsiTheme="minorHAnsi" w:cstheme="minorHAnsi"/>
                <w:b/>
                <w:lang w:eastAsia="ko-KR"/>
              </w:rPr>
            </w:pPr>
            <w:r>
              <w:rPr>
                <w:rFonts w:asciiTheme="minorHAnsi" w:eastAsia="Batang" w:hAnsiTheme="minorHAnsi" w:cstheme="minorHAnsi"/>
                <w:b/>
                <w:lang w:eastAsia="ko-KR"/>
              </w:rPr>
              <w:t>Responsible</w:t>
            </w:r>
          </w:p>
        </w:tc>
        <w:tc>
          <w:tcPr>
            <w:tcW w:w="2160" w:type="dxa"/>
            <w:shd w:val="clear" w:color="auto" w:fill="EBF6FF"/>
          </w:tcPr>
          <w:p w14:paraId="39A66BAD" w14:textId="77777777" w:rsidR="00903275" w:rsidRDefault="00903275" w:rsidP="00903275">
            <w:pPr>
              <w:jc w:val="center"/>
              <w:rPr>
                <w:rFonts w:asciiTheme="minorHAnsi" w:eastAsia="Batang" w:hAnsiTheme="minorHAnsi" w:cstheme="minorHAnsi"/>
                <w:b/>
                <w:lang w:eastAsia="ko-KR"/>
              </w:rPr>
            </w:pPr>
            <w:r>
              <w:rPr>
                <w:rFonts w:asciiTheme="minorHAnsi" w:eastAsia="Batang" w:hAnsiTheme="minorHAnsi" w:cstheme="minorHAnsi"/>
                <w:b/>
                <w:lang w:eastAsia="ko-KR"/>
              </w:rPr>
              <w:t>Accountable</w:t>
            </w:r>
          </w:p>
        </w:tc>
      </w:tr>
      <w:tr w:rsidR="00903275" w14:paraId="02D091DD" w14:textId="77777777" w:rsidTr="00903275">
        <w:trPr>
          <w:trHeight w:hRule="exact" w:val="720"/>
        </w:trPr>
        <w:tc>
          <w:tcPr>
            <w:tcW w:w="1885" w:type="dxa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3063D5F0" w14:textId="77777777" w:rsidR="00903275" w:rsidRPr="009F3DCC" w:rsidRDefault="00903275" w:rsidP="00903275">
            <w:pPr>
              <w:pStyle w:val="ListParagraph"/>
              <w:ind w:left="0"/>
              <w:contextualSpacing w:val="0"/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01131D5A" w14:textId="77777777" w:rsidR="00903275" w:rsidRPr="00063C0D" w:rsidRDefault="00903275" w:rsidP="00903275">
            <w:pPr>
              <w:pStyle w:val="ListParagraph"/>
              <w:ind w:left="360"/>
              <w:rPr>
                <w:rFonts w:cs="Calibri"/>
                <w:iCs/>
                <w:smallCaps/>
                <w:color w:val="000000"/>
                <w:spacing w:val="1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559ABE8" w14:textId="77777777" w:rsidR="00903275" w:rsidRDefault="00903275" w:rsidP="00903275">
            <w:pPr>
              <w:pStyle w:val="ListParagraph"/>
              <w:ind w:left="360"/>
              <w:rPr>
                <w:rFonts w:cs="Calibri"/>
                <w:iCs/>
                <w:smallCaps/>
                <w:color w:val="000000"/>
                <w:spacing w:val="1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24D58C" w14:textId="77777777" w:rsidR="00903275" w:rsidRPr="00063C0D" w:rsidRDefault="00903275" w:rsidP="00903275">
            <w:pPr>
              <w:rPr>
                <w:rFonts w:cs="Calibri"/>
                <w:iCs/>
                <w:smallCaps/>
                <w:color w:val="000000"/>
                <w:spacing w:val="1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C21413C" w14:textId="77777777" w:rsidR="00903275" w:rsidRPr="00DD22EC" w:rsidRDefault="00903275" w:rsidP="00903275"/>
        </w:tc>
      </w:tr>
      <w:tr w:rsidR="00903275" w14:paraId="43C2C6A7" w14:textId="77777777" w:rsidTr="00903275">
        <w:trPr>
          <w:trHeight w:hRule="exact" w:val="720"/>
        </w:trPr>
        <w:tc>
          <w:tcPr>
            <w:tcW w:w="1885" w:type="dxa"/>
          </w:tcPr>
          <w:p w14:paraId="16787074" w14:textId="77777777" w:rsidR="00903275" w:rsidRPr="00793D10" w:rsidRDefault="00903275" w:rsidP="00903275">
            <w:pPr>
              <w:pStyle w:val="ListParagraph"/>
              <w:ind w:left="0"/>
              <w:contextualSpacing w:val="0"/>
            </w:pPr>
          </w:p>
        </w:tc>
        <w:tc>
          <w:tcPr>
            <w:tcW w:w="5220" w:type="dxa"/>
            <w:tcMar>
              <w:top w:w="144" w:type="dxa"/>
              <w:left w:w="115" w:type="dxa"/>
              <w:right w:w="115" w:type="dxa"/>
            </w:tcMar>
          </w:tcPr>
          <w:p w14:paraId="257EC938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3420" w:type="dxa"/>
          </w:tcPr>
          <w:p w14:paraId="0BFA20DE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250" w:type="dxa"/>
          </w:tcPr>
          <w:p w14:paraId="15CBAEFB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160" w:type="dxa"/>
          </w:tcPr>
          <w:p w14:paraId="42048DDA" w14:textId="77777777" w:rsidR="00903275" w:rsidRDefault="00903275" w:rsidP="00903275"/>
        </w:tc>
      </w:tr>
      <w:tr w:rsidR="00903275" w14:paraId="353E38E3" w14:textId="77777777" w:rsidTr="00903275">
        <w:trPr>
          <w:trHeight w:hRule="exact" w:val="720"/>
        </w:trPr>
        <w:tc>
          <w:tcPr>
            <w:tcW w:w="1885" w:type="dxa"/>
          </w:tcPr>
          <w:p w14:paraId="224BC212" w14:textId="77777777" w:rsidR="00903275" w:rsidRPr="00793D10" w:rsidRDefault="00903275" w:rsidP="00903275">
            <w:pPr>
              <w:pStyle w:val="ListParagraph"/>
              <w:ind w:left="0"/>
              <w:contextualSpacing w:val="0"/>
            </w:pPr>
          </w:p>
        </w:tc>
        <w:tc>
          <w:tcPr>
            <w:tcW w:w="5220" w:type="dxa"/>
            <w:tcMar>
              <w:top w:w="144" w:type="dxa"/>
              <w:left w:w="115" w:type="dxa"/>
              <w:right w:w="115" w:type="dxa"/>
            </w:tcMar>
          </w:tcPr>
          <w:p w14:paraId="4F60F85E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3420" w:type="dxa"/>
          </w:tcPr>
          <w:p w14:paraId="56250118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250" w:type="dxa"/>
          </w:tcPr>
          <w:p w14:paraId="64A7D27A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160" w:type="dxa"/>
          </w:tcPr>
          <w:p w14:paraId="15428D95" w14:textId="77777777" w:rsidR="00903275" w:rsidRDefault="00903275" w:rsidP="00903275"/>
        </w:tc>
      </w:tr>
      <w:tr w:rsidR="00903275" w14:paraId="70D9615C" w14:textId="77777777" w:rsidTr="00903275">
        <w:trPr>
          <w:trHeight w:hRule="exact" w:val="720"/>
        </w:trPr>
        <w:tc>
          <w:tcPr>
            <w:tcW w:w="1885" w:type="dxa"/>
          </w:tcPr>
          <w:p w14:paraId="2F19394D" w14:textId="77777777" w:rsidR="00903275" w:rsidRPr="00793D10" w:rsidRDefault="00903275" w:rsidP="00903275">
            <w:pPr>
              <w:pStyle w:val="ListParagraph"/>
              <w:ind w:left="0"/>
              <w:contextualSpacing w:val="0"/>
            </w:pPr>
          </w:p>
        </w:tc>
        <w:tc>
          <w:tcPr>
            <w:tcW w:w="5220" w:type="dxa"/>
            <w:tcMar>
              <w:top w:w="144" w:type="dxa"/>
              <w:left w:w="115" w:type="dxa"/>
              <w:right w:w="115" w:type="dxa"/>
            </w:tcMar>
          </w:tcPr>
          <w:p w14:paraId="75B81AD5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3420" w:type="dxa"/>
          </w:tcPr>
          <w:p w14:paraId="32EA51BE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250" w:type="dxa"/>
          </w:tcPr>
          <w:p w14:paraId="624EC34F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160" w:type="dxa"/>
          </w:tcPr>
          <w:p w14:paraId="02A78D03" w14:textId="77777777" w:rsidR="00903275" w:rsidRDefault="00903275" w:rsidP="00903275"/>
        </w:tc>
      </w:tr>
      <w:tr w:rsidR="00903275" w14:paraId="047D4EC4" w14:textId="77777777" w:rsidTr="00903275">
        <w:trPr>
          <w:trHeight w:hRule="exact" w:val="720"/>
        </w:trPr>
        <w:tc>
          <w:tcPr>
            <w:tcW w:w="1885" w:type="dxa"/>
          </w:tcPr>
          <w:p w14:paraId="5E790C3F" w14:textId="77777777" w:rsidR="00903275" w:rsidRPr="00793D10" w:rsidRDefault="00903275" w:rsidP="00903275">
            <w:pPr>
              <w:pStyle w:val="ListParagraph"/>
              <w:ind w:left="0"/>
              <w:contextualSpacing w:val="0"/>
            </w:pPr>
          </w:p>
        </w:tc>
        <w:tc>
          <w:tcPr>
            <w:tcW w:w="5220" w:type="dxa"/>
            <w:tcMar>
              <w:top w:w="144" w:type="dxa"/>
              <w:left w:w="115" w:type="dxa"/>
              <w:right w:w="115" w:type="dxa"/>
            </w:tcMar>
          </w:tcPr>
          <w:p w14:paraId="64D7A72C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3420" w:type="dxa"/>
          </w:tcPr>
          <w:p w14:paraId="40353E77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250" w:type="dxa"/>
          </w:tcPr>
          <w:p w14:paraId="55AA4242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160" w:type="dxa"/>
          </w:tcPr>
          <w:p w14:paraId="7FBCAE72" w14:textId="77777777" w:rsidR="00903275" w:rsidRDefault="00903275" w:rsidP="00903275"/>
        </w:tc>
      </w:tr>
      <w:tr w:rsidR="00903275" w14:paraId="02A9FDF7" w14:textId="77777777" w:rsidTr="00903275">
        <w:trPr>
          <w:trHeight w:hRule="exact" w:val="720"/>
        </w:trPr>
        <w:tc>
          <w:tcPr>
            <w:tcW w:w="1885" w:type="dxa"/>
          </w:tcPr>
          <w:p w14:paraId="564378B6" w14:textId="77777777" w:rsidR="00903275" w:rsidRPr="00793D10" w:rsidRDefault="00903275" w:rsidP="00903275">
            <w:pPr>
              <w:pStyle w:val="ListParagraph"/>
              <w:ind w:left="0"/>
              <w:contextualSpacing w:val="0"/>
            </w:pPr>
          </w:p>
        </w:tc>
        <w:tc>
          <w:tcPr>
            <w:tcW w:w="5220" w:type="dxa"/>
            <w:tcMar>
              <w:top w:w="144" w:type="dxa"/>
              <w:left w:w="115" w:type="dxa"/>
              <w:right w:w="115" w:type="dxa"/>
            </w:tcMar>
          </w:tcPr>
          <w:p w14:paraId="757AD134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3420" w:type="dxa"/>
          </w:tcPr>
          <w:p w14:paraId="03B8B819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250" w:type="dxa"/>
          </w:tcPr>
          <w:p w14:paraId="607B4277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160" w:type="dxa"/>
          </w:tcPr>
          <w:p w14:paraId="73B1AF96" w14:textId="77777777" w:rsidR="00903275" w:rsidRDefault="00903275" w:rsidP="00903275"/>
        </w:tc>
      </w:tr>
      <w:tr w:rsidR="00903275" w14:paraId="54EDCF59" w14:textId="77777777" w:rsidTr="00903275">
        <w:trPr>
          <w:trHeight w:hRule="exact" w:val="720"/>
        </w:trPr>
        <w:tc>
          <w:tcPr>
            <w:tcW w:w="1885" w:type="dxa"/>
          </w:tcPr>
          <w:p w14:paraId="4E809292" w14:textId="77777777" w:rsidR="00903275" w:rsidRPr="00793D10" w:rsidRDefault="00903275" w:rsidP="00903275">
            <w:pPr>
              <w:pStyle w:val="ListParagraph"/>
              <w:ind w:left="0"/>
              <w:contextualSpacing w:val="0"/>
            </w:pPr>
          </w:p>
        </w:tc>
        <w:tc>
          <w:tcPr>
            <w:tcW w:w="5220" w:type="dxa"/>
            <w:tcMar>
              <w:top w:w="144" w:type="dxa"/>
              <w:left w:w="115" w:type="dxa"/>
              <w:right w:w="115" w:type="dxa"/>
            </w:tcMar>
          </w:tcPr>
          <w:p w14:paraId="3583BA77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3420" w:type="dxa"/>
          </w:tcPr>
          <w:p w14:paraId="19954664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250" w:type="dxa"/>
          </w:tcPr>
          <w:p w14:paraId="0EBA3808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160" w:type="dxa"/>
          </w:tcPr>
          <w:p w14:paraId="19044C3F" w14:textId="77777777" w:rsidR="00903275" w:rsidRDefault="00903275" w:rsidP="00903275"/>
        </w:tc>
      </w:tr>
      <w:tr w:rsidR="00903275" w14:paraId="57DD8038" w14:textId="77777777" w:rsidTr="00903275">
        <w:trPr>
          <w:trHeight w:hRule="exact" w:val="720"/>
        </w:trPr>
        <w:tc>
          <w:tcPr>
            <w:tcW w:w="1885" w:type="dxa"/>
          </w:tcPr>
          <w:p w14:paraId="42386798" w14:textId="77777777" w:rsidR="00903275" w:rsidRPr="00793D10" w:rsidRDefault="00903275" w:rsidP="00903275">
            <w:pPr>
              <w:pStyle w:val="ListParagraph"/>
              <w:ind w:left="0"/>
              <w:contextualSpacing w:val="0"/>
            </w:pPr>
          </w:p>
        </w:tc>
        <w:tc>
          <w:tcPr>
            <w:tcW w:w="5220" w:type="dxa"/>
            <w:tcMar>
              <w:top w:w="144" w:type="dxa"/>
              <w:left w:w="115" w:type="dxa"/>
              <w:right w:w="115" w:type="dxa"/>
            </w:tcMar>
          </w:tcPr>
          <w:p w14:paraId="08EAF908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3420" w:type="dxa"/>
          </w:tcPr>
          <w:p w14:paraId="39604DF8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250" w:type="dxa"/>
          </w:tcPr>
          <w:p w14:paraId="3E9C076C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160" w:type="dxa"/>
          </w:tcPr>
          <w:p w14:paraId="02D59C65" w14:textId="77777777" w:rsidR="00903275" w:rsidRDefault="00903275" w:rsidP="00903275"/>
        </w:tc>
      </w:tr>
      <w:tr w:rsidR="00903275" w14:paraId="115570CA" w14:textId="77777777" w:rsidTr="00903275">
        <w:trPr>
          <w:trHeight w:hRule="exact" w:val="720"/>
        </w:trPr>
        <w:tc>
          <w:tcPr>
            <w:tcW w:w="1885" w:type="dxa"/>
          </w:tcPr>
          <w:p w14:paraId="678CC0A8" w14:textId="77777777" w:rsidR="00903275" w:rsidRPr="00793D10" w:rsidRDefault="00903275" w:rsidP="00903275">
            <w:pPr>
              <w:pStyle w:val="ListParagraph"/>
              <w:ind w:left="0"/>
              <w:contextualSpacing w:val="0"/>
            </w:pPr>
          </w:p>
        </w:tc>
        <w:tc>
          <w:tcPr>
            <w:tcW w:w="5220" w:type="dxa"/>
            <w:tcMar>
              <w:top w:w="144" w:type="dxa"/>
              <w:left w:w="115" w:type="dxa"/>
              <w:right w:w="115" w:type="dxa"/>
            </w:tcMar>
          </w:tcPr>
          <w:p w14:paraId="1DC7D57C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3420" w:type="dxa"/>
          </w:tcPr>
          <w:p w14:paraId="1655B178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250" w:type="dxa"/>
          </w:tcPr>
          <w:p w14:paraId="7085FDA4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160" w:type="dxa"/>
          </w:tcPr>
          <w:p w14:paraId="5F606D7E" w14:textId="77777777" w:rsidR="00903275" w:rsidRDefault="00903275" w:rsidP="00903275"/>
        </w:tc>
      </w:tr>
      <w:tr w:rsidR="00903275" w14:paraId="09F315CF" w14:textId="77777777" w:rsidTr="00903275">
        <w:trPr>
          <w:trHeight w:hRule="exact" w:val="720"/>
        </w:trPr>
        <w:tc>
          <w:tcPr>
            <w:tcW w:w="1885" w:type="dxa"/>
          </w:tcPr>
          <w:p w14:paraId="15D4AC15" w14:textId="77777777" w:rsidR="00903275" w:rsidRPr="00793D10" w:rsidRDefault="00903275" w:rsidP="00903275">
            <w:pPr>
              <w:pStyle w:val="ListParagraph"/>
              <w:ind w:left="0"/>
              <w:contextualSpacing w:val="0"/>
            </w:pPr>
          </w:p>
        </w:tc>
        <w:tc>
          <w:tcPr>
            <w:tcW w:w="5220" w:type="dxa"/>
            <w:tcMar>
              <w:top w:w="144" w:type="dxa"/>
              <w:left w:w="115" w:type="dxa"/>
              <w:right w:w="115" w:type="dxa"/>
            </w:tcMar>
          </w:tcPr>
          <w:p w14:paraId="1ADA6C09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3420" w:type="dxa"/>
          </w:tcPr>
          <w:p w14:paraId="486F56E8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250" w:type="dxa"/>
          </w:tcPr>
          <w:p w14:paraId="7265E09D" w14:textId="77777777" w:rsidR="00903275" w:rsidRPr="00AE4B0B" w:rsidRDefault="00903275" w:rsidP="00903275">
            <w:pPr>
              <w:pStyle w:val="ListParagraph"/>
              <w:ind w:left="360"/>
            </w:pPr>
          </w:p>
        </w:tc>
        <w:tc>
          <w:tcPr>
            <w:tcW w:w="2160" w:type="dxa"/>
          </w:tcPr>
          <w:p w14:paraId="4966DB2C" w14:textId="77777777" w:rsidR="00903275" w:rsidRDefault="00903275" w:rsidP="00903275"/>
        </w:tc>
      </w:tr>
    </w:tbl>
    <w:p w14:paraId="38C3F191" w14:textId="08E9D94B" w:rsidR="006E2806" w:rsidRPr="00987BF9" w:rsidRDefault="006E2806" w:rsidP="007E5DA1">
      <w:pPr>
        <w:pStyle w:val="Heading3"/>
      </w:pPr>
      <w:r w:rsidRPr="002A3654">
        <w:t>Goals and Tasks Blank Template</w:t>
      </w:r>
      <w:bookmarkEnd w:id="2"/>
      <w:bookmarkEnd w:id="3"/>
    </w:p>
    <w:p w14:paraId="42762DBE" w14:textId="4A621621" w:rsidR="005357FF" w:rsidRPr="00860127" w:rsidRDefault="005B14A2" w:rsidP="005B14A2">
      <w:pPr>
        <w:pStyle w:val="Heading3"/>
        <w:tabs>
          <w:tab w:val="left" w:pos="2826"/>
        </w:tabs>
        <w:jc w:val="left"/>
        <w:rPr>
          <w:rFonts w:asciiTheme="minorHAnsi" w:eastAsiaTheme="majorEastAsia" w:hAnsiTheme="minorHAnsi"/>
          <w:b w:val="0"/>
          <w:sz w:val="32"/>
        </w:rPr>
      </w:pPr>
      <w:bookmarkStart w:id="7" w:name="_Instructions_for_Completing_1"/>
      <w:bookmarkStart w:id="8" w:name="_Instructions_for_Completing"/>
      <w:bookmarkEnd w:id="4"/>
      <w:bookmarkEnd w:id="5"/>
      <w:bookmarkEnd w:id="6"/>
      <w:bookmarkEnd w:id="7"/>
      <w:bookmarkEnd w:id="8"/>
      <w:r>
        <w:rPr>
          <w:rFonts w:asciiTheme="minorHAnsi" w:eastAsiaTheme="majorEastAsia" w:hAnsiTheme="minorHAnsi"/>
          <w:b w:val="0"/>
          <w:sz w:val="32"/>
        </w:rPr>
        <w:tab/>
      </w:r>
    </w:p>
    <w:sectPr w:rsidR="005357FF" w:rsidRPr="00860127" w:rsidSect="001C0C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CD5A" w14:textId="77777777" w:rsidR="003A3730" w:rsidRDefault="003A3730">
      <w:pPr>
        <w:spacing w:after="0" w:line="240" w:lineRule="auto"/>
      </w:pPr>
      <w:r>
        <w:separator/>
      </w:r>
    </w:p>
  </w:endnote>
  <w:endnote w:type="continuationSeparator" w:id="0">
    <w:p w14:paraId="132F8883" w14:textId="77777777" w:rsidR="003A3730" w:rsidRDefault="003A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C724" w14:textId="77777777" w:rsidR="00027D61" w:rsidRDefault="00027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C31F" w14:textId="7D84B7A7" w:rsidR="001C0C1B" w:rsidRPr="00027D61" w:rsidRDefault="00027D61" w:rsidP="00027D61">
    <w:pPr>
      <w:rPr>
        <w:sz w:val="14"/>
        <w:szCs w:val="14"/>
      </w:rPr>
    </w:pPr>
    <w:r w:rsidRPr="0029208D">
      <w:rPr>
        <w:sz w:val="14"/>
        <w:szCs w:val="14"/>
      </w:rPr>
      <w:t xml:space="preserve">Copyright © 2021 </w:t>
    </w:r>
    <w:r w:rsidR="005B14A2">
      <w:rPr>
        <w:sz w:val="14"/>
        <w:szCs w:val="14"/>
      </w:rPr>
      <w:t>UMass Chan</w:t>
    </w:r>
    <w:r w:rsidRPr="0029208D">
      <w:rPr>
        <w:sz w:val="14"/>
        <w:szCs w:val="14"/>
      </w:rPr>
      <w:t xml:space="preserve"> Medical School all rights reserved.  </w:t>
    </w:r>
    <w:r>
      <w:rPr>
        <w:sz w:val="14"/>
        <w:szCs w:val="14"/>
      </w:rPr>
      <w:t xml:space="preserve">Version 1.0. Revised </w:t>
    </w:r>
    <w:r w:rsidR="005B14A2">
      <w:rPr>
        <w:sz w:val="14"/>
        <w:szCs w:val="14"/>
      </w:rPr>
      <w:t>01-05-2023</w:t>
    </w:r>
    <w:r>
      <w:rPr>
        <w:sz w:val="14"/>
        <w:szCs w:val="14"/>
      </w:rPr>
      <w:t>. Goals and Tasks Blank Template</w:t>
    </w:r>
    <w:r w:rsidRPr="0029208D">
      <w:rPr>
        <w:sz w:val="14"/>
        <w:szCs w:val="14"/>
      </w:rPr>
      <w:t xml:space="preserve">. </w:t>
    </w:r>
    <w:r w:rsidRPr="00BE738D">
      <w:rPr>
        <w:sz w:val="14"/>
        <w:szCs w:val="14"/>
      </w:rPr>
      <w:t>Funding provided by CDC grant 6 NU38OT000287.</w:t>
    </w:r>
    <w:r>
      <w:rPr>
        <w:sz w:val="14"/>
        <w:szCs w:val="14"/>
      </w:rPr>
      <w:t xml:space="preserve"> </w:t>
    </w:r>
    <w:r w:rsidRPr="0029208D">
      <w:rPr>
        <w:sz w:val="14"/>
        <w:szCs w:val="14"/>
      </w:rPr>
      <w:t>Authors: Byatt N., Brenckle L., Masters G., Bergman A., Moore Simas T.</w:t>
    </w:r>
    <w:r>
      <w:rPr>
        <w:sz w:val="14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8ED2" w14:textId="77777777" w:rsidR="00027D61" w:rsidRDefault="0002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168C" w14:textId="77777777" w:rsidR="003A3730" w:rsidRDefault="003A3730">
      <w:pPr>
        <w:spacing w:after="0" w:line="240" w:lineRule="auto"/>
      </w:pPr>
      <w:r>
        <w:separator/>
      </w:r>
    </w:p>
  </w:footnote>
  <w:footnote w:type="continuationSeparator" w:id="0">
    <w:p w14:paraId="6891C41C" w14:textId="77777777" w:rsidR="003A3730" w:rsidRDefault="003A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886C" w14:textId="77777777" w:rsidR="00027D61" w:rsidRDefault="00027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0BC9" w14:textId="62E96A8E" w:rsidR="003A3730" w:rsidRPr="00860127" w:rsidRDefault="001C0C1B" w:rsidP="00860127">
    <w:pPr>
      <w:pStyle w:val="Header"/>
    </w:pPr>
    <w:r>
      <w:rPr>
        <w:noProof/>
      </w:rPr>
      <w:drawing>
        <wp:inline distT="0" distB="0" distL="0" distR="0" wp14:anchorId="3F1E8FAF" wp14:editId="00B2B57F">
          <wp:extent cx="914400" cy="548640"/>
          <wp:effectExtent l="0" t="0" r="0" b="3810"/>
          <wp:docPr id="479" name="Picture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E6ED" w14:textId="7BFE8A1D" w:rsidR="003A3730" w:rsidRPr="003F6BCE" w:rsidRDefault="003A3730" w:rsidP="005357F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0.4pt;visibility:visible;mso-wrap-style:square" o:bullet="t">
        <v:imagedata r:id="rId1" o:title=""/>
      </v:shape>
    </w:pict>
  </w:numPicBullet>
  <w:numPicBullet w:numPicBulletId="1">
    <w:pict>
      <v:shape id="_x0000_i1027" type="#_x0000_t75" style="width:20.8pt;height:14.75pt;visibility:visible;mso-wrap-style:square" o:bullet="t">
        <v:imagedata r:id="rId2" o:title=""/>
      </v:shape>
    </w:pict>
  </w:numPicBullet>
  <w:abstractNum w:abstractNumId="0" w15:restartNumberingAfterBreak="0">
    <w:nsid w:val="04526F51"/>
    <w:multiLevelType w:val="hybridMultilevel"/>
    <w:tmpl w:val="865873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57678"/>
    <w:multiLevelType w:val="hybridMultilevel"/>
    <w:tmpl w:val="BF9AF07A"/>
    <w:lvl w:ilvl="0" w:tplc="FEB89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421A6"/>
    <w:multiLevelType w:val="hybridMultilevel"/>
    <w:tmpl w:val="45BC9A4A"/>
    <w:lvl w:ilvl="0" w:tplc="8D0A4C2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5AB0"/>
    <w:multiLevelType w:val="hybridMultilevel"/>
    <w:tmpl w:val="34F647A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07A32B78"/>
    <w:multiLevelType w:val="hybridMultilevel"/>
    <w:tmpl w:val="6008A498"/>
    <w:lvl w:ilvl="0" w:tplc="EF3206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9500328"/>
    <w:multiLevelType w:val="hybridMultilevel"/>
    <w:tmpl w:val="8BF0E4F2"/>
    <w:lvl w:ilvl="0" w:tplc="CCC2E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CAA48CD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C2291"/>
    <w:multiLevelType w:val="hybridMultilevel"/>
    <w:tmpl w:val="AB80D508"/>
    <w:lvl w:ilvl="0" w:tplc="4DFC46A2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E63155D"/>
    <w:multiLevelType w:val="hybridMultilevel"/>
    <w:tmpl w:val="B636E028"/>
    <w:lvl w:ilvl="0" w:tplc="1FAA061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EF0220"/>
    <w:multiLevelType w:val="hybridMultilevel"/>
    <w:tmpl w:val="CC5EB546"/>
    <w:lvl w:ilvl="0" w:tplc="DA963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F359B"/>
    <w:multiLevelType w:val="hybridMultilevel"/>
    <w:tmpl w:val="79EE2C2A"/>
    <w:lvl w:ilvl="0" w:tplc="803854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A32C0E"/>
    <w:multiLevelType w:val="hybridMultilevel"/>
    <w:tmpl w:val="A67E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972FF"/>
    <w:multiLevelType w:val="hybridMultilevel"/>
    <w:tmpl w:val="A97C76CC"/>
    <w:lvl w:ilvl="0" w:tplc="A55E902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3" w:tplc="4F6C723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sz w:val="24"/>
        <w:szCs w:val="24"/>
      </w:rPr>
    </w:lvl>
    <w:lvl w:ilvl="4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 w15:restartNumberingAfterBreak="0">
    <w:nsid w:val="170849D7"/>
    <w:multiLevelType w:val="hybridMultilevel"/>
    <w:tmpl w:val="B4187F9A"/>
    <w:lvl w:ilvl="0" w:tplc="B61A8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D45CA8"/>
    <w:multiLevelType w:val="hybridMultilevel"/>
    <w:tmpl w:val="A3CC76B8"/>
    <w:lvl w:ilvl="0" w:tplc="F66E8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172415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71B63"/>
    <w:multiLevelType w:val="hybridMultilevel"/>
    <w:tmpl w:val="2C482612"/>
    <w:lvl w:ilvl="0" w:tplc="C960F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33C5E"/>
    <w:multiLevelType w:val="hybridMultilevel"/>
    <w:tmpl w:val="E27C605A"/>
    <w:lvl w:ilvl="0" w:tplc="DAF20F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F5239C"/>
    <w:multiLevelType w:val="hybridMultilevel"/>
    <w:tmpl w:val="9A98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6721A"/>
    <w:multiLevelType w:val="hybridMultilevel"/>
    <w:tmpl w:val="1BA0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A79C7"/>
    <w:multiLevelType w:val="hybridMultilevel"/>
    <w:tmpl w:val="52D2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4F64"/>
    <w:multiLevelType w:val="hybridMultilevel"/>
    <w:tmpl w:val="F5E2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33543"/>
    <w:multiLevelType w:val="hybridMultilevel"/>
    <w:tmpl w:val="F0FA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3356E"/>
    <w:multiLevelType w:val="hybridMultilevel"/>
    <w:tmpl w:val="8196FD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B35F7"/>
    <w:multiLevelType w:val="hybridMultilevel"/>
    <w:tmpl w:val="4C96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E53792"/>
    <w:multiLevelType w:val="hybridMultilevel"/>
    <w:tmpl w:val="136C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251CD"/>
    <w:multiLevelType w:val="hybridMultilevel"/>
    <w:tmpl w:val="EFFC35C0"/>
    <w:lvl w:ilvl="0" w:tplc="666EEEB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31A5D"/>
    <w:multiLevelType w:val="hybridMultilevel"/>
    <w:tmpl w:val="F18E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D33E5"/>
    <w:multiLevelType w:val="hybridMultilevel"/>
    <w:tmpl w:val="E45AF6AC"/>
    <w:lvl w:ilvl="0" w:tplc="E5324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BB5FCB"/>
    <w:multiLevelType w:val="hybridMultilevel"/>
    <w:tmpl w:val="E2CC2EDA"/>
    <w:lvl w:ilvl="0" w:tplc="D4C2A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45C6B"/>
    <w:multiLevelType w:val="hybridMultilevel"/>
    <w:tmpl w:val="63EE083C"/>
    <w:lvl w:ilvl="0" w:tplc="AF3C3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35BAA99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9C7DCC"/>
    <w:multiLevelType w:val="hybridMultilevel"/>
    <w:tmpl w:val="73946F02"/>
    <w:lvl w:ilvl="0" w:tplc="69568F5E">
      <w:start w:val="1"/>
      <w:numFmt w:val="bullet"/>
      <w:lvlText w:val="-"/>
      <w:lvlJc w:val="left"/>
      <w:pPr>
        <w:ind w:left="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31C767AB"/>
    <w:multiLevelType w:val="hybridMultilevel"/>
    <w:tmpl w:val="9A08A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B7D35"/>
    <w:multiLevelType w:val="hybridMultilevel"/>
    <w:tmpl w:val="1EA87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8058B7"/>
    <w:multiLevelType w:val="hybridMultilevel"/>
    <w:tmpl w:val="E84E9454"/>
    <w:lvl w:ilvl="0" w:tplc="081A4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A12FFF"/>
    <w:multiLevelType w:val="hybridMultilevel"/>
    <w:tmpl w:val="2188B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1B7DC3"/>
    <w:multiLevelType w:val="hybridMultilevel"/>
    <w:tmpl w:val="D2F0D3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36477277"/>
    <w:multiLevelType w:val="hybridMultilevel"/>
    <w:tmpl w:val="358A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2E0D28"/>
    <w:multiLevelType w:val="hybridMultilevel"/>
    <w:tmpl w:val="3098B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8846743"/>
    <w:multiLevelType w:val="hybridMultilevel"/>
    <w:tmpl w:val="5FA83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9E4133"/>
    <w:multiLevelType w:val="hybridMultilevel"/>
    <w:tmpl w:val="0E24E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AA1313"/>
    <w:multiLevelType w:val="hybridMultilevel"/>
    <w:tmpl w:val="EBF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845FE6"/>
    <w:multiLevelType w:val="hybridMultilevel"/>
    <w:tmpl w:val="4C18A774"/>
    <w:lvl w:ilvl="0" w:tplc="018EF4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2F0573"/>
    <w:multiLevelType w:val="hybridMultilevel"/>
    <w:tmpl w:val="8772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FC0DB3"/>
    <w:multiLevelType w:val="hybridMultilevel"/>
    <w:tmpl w:val="D658A79A"/>
    <w:lvl w:ilvl="0" w:tplc="5540F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82DBA"/>
    <w:multiLevelType w:val="hybridMultilevel"/>
    <w:tmpl w:val="33C68768"/>
    <w:lvl w:ilvl="0" w:tplc="41F825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3A2F30"/>
    <w:multiLevelType w:val="hybridMultilevel"/>
    <w:tmpl w:val="BB729A06"/>
    <w:lvl w:ilvl="0" w:tplc="10FE6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ED04BF"/>
    <w:multiLevelType w:val="hybridMultilevel"/>
    <w:tmpl w:val="940ADEFA"/>
    <w:lvl w:ilvl="0" w:tplc="9C5E34A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9A96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8814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73C24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F2EE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F6CCF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BAEA1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1A86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C926A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 w15:restartNumberingAfterBreak="0">
    <w:nsid w:val="49365E2F"/>
    <w:multiLevelType w:val="hybridMultilevel"/>
    <w:tmpl w:val="08D40ABE"/>
    <w:styleLink w:val="ImportedStyle1"/>
    <w:lvl w:ilvl="0" w:tplc="77C8B616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A522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08B52E">
      <w:start w:val="1"/>
      <w:numFmt w:val="lowerRoman"/>
      <w:lvlText w:val="%3."/>
      <w:lvlJc w:val="left"/>
      <w:pPr>
        <w:ind w:left="1800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D8CB46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0C634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2E9C86">
      <w:start w:val="1"/>
      <w:numFmt w:val="lowerRoman"/>
      <w:lvlText w:val="%6."/>
      <w:lvlJc w:val="left"/>
      <w:pPr>
        <w:ind w:left="3960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10374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565CC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5E4A7E">
      <w:start w:val="1"/>
      <w:numFmt w:val="lowerRoman"/>
      <w:lvlText w:val="%9."/>
      <w:lvlJc w:val="left"/>
      <w:pPr>
        <w:ind w:left="6120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BC45775"/>
    <w:multiLevelType w:val="hybridMultilevel"/>
    <w:tmpl w:val="519052A2"/>
    <w:lvl w:ilvl="0" w:tplc="863880FA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713260"/>
    <w:multiLevelType w:val="hybridMultilevel"/>
    <w:tmpl w:val="EA3C9CE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9" w15:restartNumberingAfterBreak="0">
    <w:nsid w:val="4E0B50D2"/>
    <w:multiLevelType w:val="hybridMultilevel"/>
    <w:tmpl w:val="351CF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F176EA"/>
    <w:multiLevelType w:val="hybridMultilevel"/>
    <w:tmpl w:val="7A44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9C0E2B"/>
    <w:multiLevelType w:val="hybridMultilevel"/>
    <w:tmpl w:val="C5B680F8"/>
    <w:lvl w:ilvl="0" w:tplc="2EA83FB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BA084B90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1DBE722C">
      <w:start w:val="1"/>
      <w:numFmt w:val="lowerRoman"/>
      <w:lvlText w:val="%3."/>
      <w:lvlJc w:val="right"/>
      <w:pPr>
        <w:ind w:left="198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 w15:restartNumberingAfterBreak="0">
    <w:nsid w:val="530B1A74"/>
    <w:multiLevelType w:val="hybridMultilevel"/>
    <w:tmpl w:val="1C3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4D6CD3"/>
    <w:multiLevelType w:val="hybridMultilevel"/>
    <w:tmpl w:val="4D5E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15F56"/>
    <w:multiLevelType w:val="hybridMultilevel"/>
    <w:tmpl w:val="2E443C82"/>
    <w:lvl w:ilvl="0" w:tplc="8E6E99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C42EBA"/>
    <w:multiLevelType w:val="hybridMultilevel"/>
    <w:tmpl w:val="D97E3E58"/>
    <w:lvl w:ilvl="0" w:tplc="A52E5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3B4C4DE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BC30574"/>
    <w:multiLevelType w:val="hybridMultilevel"/>
    <w:tmpl w:val="D632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1B4711"/>
    <w:multiLevelType w:val="hybridMultilevel"/>
    <w:tmpl w:val="D5DC1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C8267D"/>
    <w:multiLevelType w:val="hybridMultilevel"/>
    <w:tmpl w:val="85581D06"/>
    <w:lvl w:ilvl="0" w:tplc="09A42B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312852"/>
    <w:multiLevelType w:val="hybridMultilevel"/>
    <w:tmpl w:val="E61A2B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7B27EE"/>
    <w:multiLevelType w:val="hybridMultilevel"/>
    <w:tmpl w:val="E7C86C5A"/>
    <w:lvl w:ilvl="0" w:tplc="A55E902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17E8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3" w:tplc="41F82510">
      <w:start w:val="1"/>
      <w:numFmt w:val="decimal"/>
      <w:lvlText w:val="%4."/>
      <w:lvlJc w:val="left"/>
      <w:pPr>
        <w:ind w:left="900" w:hanging="360"/>
      </w:pPr>
      <w:rPr>
        <w:rFonts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1" w15:restartNumberingAfterBreak="0">
    <w:nsid w:val="60875DC3"/>
    <w:multiLevelType w:val="hybridMultilevel"/>
    <w:tmpl w:val="EA6CC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3E81754"/>
    <w:multiLevelType w:val="hybridMultilevel"/>
    <w:tmpl w:val="37700F58"/>
    <w:lvl w:ilvl="0" w:tplc="FF8EA51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3" w15:restartNumberingAfterBreak="0">
    <w:nsid w:val="643926A0"/>
    <w:multiLevelType w:val="hybridMultilevel"/>
    <w:tmpl w:val="4F46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B03D8C"/>
    <w:multiLevelType w:val="hybridMultilevel"/>
    <w:tmpl w:val="33C68768"/>
    <w:lvl w:ilvl="0" w:tplc="41F825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5639F"/>
    <w:multiLevelType w:val="hybridMultilevel"/>
    <w:tmpl w:val="17E89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531C4"/>
    <w:multiLevelType w:val="hybridMultilevel"/>
    <w:tmpl w:val="4EEA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7C633E"/>
    <w:multiLevelType w:val="hybridMultilevel"/>
    <w:tmpl w:val="06FEC04A"/>
    <w:lvl w:ilvl="0" w:tplc="863880FA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9C211F"/>
    <w:multiLevelType w:val="hybridMultilevel"/>
    <w:tmpl w:val="41EA436E"/>
    <w:lvl w:ilvl="0" w:tplc="8D0C9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F91A14"/>
    <w:multiLevelType w:val="hybridMultilevel"/>
    <w:tmpl w:val="33C68768"/>
    <w:lvl w:ilvl="0" w:tplc="41F825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F55922"/>
    <w:multiLevelType w:val="hybridMultilevel"/>
    <w:tmpl w:val="76E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C27CAA"/>
    <w:multiLevelType w:val="hybridMultilevel"/>
    <w:tmpl w:val="F3BABED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6BF4D74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  <w:sz w:val="32"/>
        <w:szCs w:val="32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2" w15:restartNumberingAfterBreak="0">
    <w:nsid w:val="71D8309F"/>
    <w:multiLevelType w:val="hybridMultilevel"/>
    <w:tmpl w:val="52586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2BE322D"/>
    <w:multiLevelType w:val="hybridMultilevel"/>
    <w:tmpl w:val="73D42F6E"/>
    <w:lvl w:ilvl="0" w:tplc="EE0C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7C5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375D21"/>
    <w:multiLevelType w:val="hybridMultilevel"/>
    <w:tmpl w:val="1E805C0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77320B67"/>
    <w:multiLevelType w:val="hybridMultilevel"/>
    <w:tmpl w:val="AFD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BC3B47"/>
    <w:multiLevelType w:val="hybridMultilevel"/>
    <w:tmpl w:val="8A8CBDDE"/>
    <w:lvl w:ilvl="0" w:tplc="792E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103D6D"/>
    <w:multiLevelType w:val="hybridMultilevel"/>
    <w:tmpl w:val="9D4AB4A0"/>
    <w:lvl w:ilvl="0" w:tplc="FB0E0FA6">
      <w:start w:val="1"/>
      <w:numFmt w:val="decimal"/>
      <w:lvlText w:val="(%1)"/>
      <w:lvlJc w:val="left"/>
      <w:pPr>
        <w:ind w:left="90" w:hanging="360"/>
      </w:pPr>
      <w:rPr>
        <w:rFonts w:eastAsia="Batang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8" w15:restartNumberingAfterBreak="0">
    <w:nsid w:val="79D1209F"/>
    <w:multiLevelType w:val="hybridMultilevel"/>
    <w:tmpl w:val="64C8CAAC"/>
    <w:lvl w:ilvl="0" w:tplc="A404C62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F0330E"/>
    <w:multiLevelType w:val="hybridMultilevel"/>
    <w:tmpl w:val="CA0819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A526D9C"/>
    <w:multiLevelType w:val="hybridMultilevel"/>
    <w:tmpl w:val="6F72EC02"/>
    <w:lvl w:ilvl="0" w:tplc="236C6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A19A30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553000"/>
    <w:multiLevelType w:val="hybridMultilevel"/>
    <w:tmpl w:val="3548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60C06"/>
    <w:multiLevelType w:val="hybridMultilevel"/>
    <w:tmpl w:val="A9D6040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3" w15:restartNumberingAfterBreak="0">
    <w:nsid w:val="7BDC08F5"/>
    <w:multiLevelType w:val="hybridMultilevel"/>
    <w:tmpl w:val="7E14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97671"/>
    <w:multiLevelType w:val="hybridMultilevel"/>
    <w:tmpl w:val="E8A4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239614">
    <w:abstractNumId w:val="8"/>
  </w:num>
  <w:num w:numId="2" w16cid:durableId="178007452">
    <w:abstractNumId w:val="76"/>
  </w:num>
  <w:num w:numId="3" w16cid:durableId="1706903467">
    <w:abstractNumId w:val="3"/>
  </w:num>
  <w:num w:numId="4" w16cid:durableId="1098719627">
    <w:abstractNumId w:val="31"/>
  </w:num>
  <w:num w:numId="5" w16cid:durableId="763840667">
    <w:abstractNumId w:val="49"/>
  </w:num>
  <w:num w:numId="6" w16cid:durableId="796219406">
    <w:abstractNumId w:val="40"/>
  </w:num>
  <w:num w:numId="7" w16cid:durableId="1286037462">
    <w:abstractNumId w:val="30"/>
  </w:num>
  <w:num w:numId="8" w16cid:durableId="694964202">
    <w:abstractNumId w:val="16"/>
  </w:num>
  <w:num w:numId="9" w16cid:durableId="1892155749">
    <w:abstractNumId w:val="34"/>
  </w:num>
  <w:num w:numId="10" w16cid:durableId="1994210170">
    <w:abstractNumId w:val="66"/>
  </w:num>
  <w:num w:numId="11" w16cid:durableId="1784038233">
    <w:abstractNumId w:val="11"/>
  </w:num>
  <w:num w:numId="12" w16cid:durableId="1985892134">
    <w:abstractNumId w:val="36"/>
  </w:num>
  <w:num w:numId="13" w16cid:durableId="887952330">
    <w:abstractNumId w:val="23"/>
  </w:num>
  <w:num w:numId="14" w16cid:durableId="837159436">
    <w:abstractNumId w:val="53"/>
  </w:num>
  <w:num w:numId="15" w16cid:durableId="1442073112">
    <w:abstractNumId w:val="4"/>
  </w:num>
  <w:num w:numId="16" w16cid:durableId="792330662">
    <w:abstractNumId w:val="27"/>
  </w:num>
  <w:num w:numId="17" w16cid:durableId="939265833">
    <w:abstractNumId w:val="39"/>
  </w:num>
  <w:num w:numId="18" w16cid:durableId="2143964453">
    <w:abstractNumId w:val="38"/>
  </w:num>
  <w:num w:numId="19" w16cid:durableId="755981067">
    <w:abstractNumId w:val="62"/>
  </w:num>
  <w:num w:numId="20" w16cid:durableId="1435515720">
    <w:abstractNumId w:val="46"/>
  </w:num>
  <w:num w:numId="21" w16cid:durableId="2076588309">
    <w:abstractNumId w:val="29"/>
  </w:num>
  <w:num w:numId="22" w16cid:durableId="2144540659">
    <w:abstractNumId w:val="77"/>
  </w:num>
  <w:num w:numId="23" w16cid:durableId="1016733500">
    <w:abstractNumId w:val="2"/>
  </w:num>
  <w:num w:numId="24" w16cid:durableId="297877551">
    <w:abstractNumId w:val="71"/>
  </w:num>
  <w:num w:numId="25" w16cid:durableId="1663192799">
    <w:abstractNumId w:val="35"/>
  </w:num>
  <w:num w:numId="26" w16cid:durableId="1069961738">
    <w:abstractNumId w:val="70"/>
  </w:num>
  <w:num w:numId="27" w16cid:durableId="1248539149">
    <w:abstractNumId w:val="63"/>
  </w:num>
  <w:num w:numId="28" w16cid:durableId="834953303">
    <w:abstractNumId w:val="25"/>
  </w:num>
  <w:num w:numId="29" w16cid:durableId="1497963716">
    <w:abstractNumId w:val="74"/>
  </w:num>
  <w:num w:numId="30" w16cid:durableId="2051610916">
    <w:abstractNumId w:val="75"/>
  </w:num>
  <w:num w:numId="31" w16cid:durableId="1904948283">
    <w:abstractNumId w:val="24"/>
  </w:num>
  <w:num w:numId="32" w16cid:durableId="768814893">
    <w:abstractNumId w:val="44"/>
  </w:num>
  <w:num w:numId="33" w16cid:durableId="1729302989">
    <w:abstractNumId w:val="79"/>
  </w:num>
  <w:num w:numId="34" w16cid:durableId="748163079">
    <w:abstractNumId w:val="68"/>
  </w:num>
  <w:num w:numId="35" w16cid:durableId="1122260812">
    <w:abstractNumId w:val="72"/>
  </w:num>
  <w:num w:numId="36" w16cid:durableId="1986810925">
    <w:abstractNumId w:val="51"/>
  </w:num>
  <w:num w:numId="37" w16cid:durableId="379979415">
    <w:abstractNumId w:val="73"/>
  </w:num>
  <w:num w:numId="38" w16cid:durableId="86704228">
    <w:abstractNumId w:val="78"/>
  </w:num>
  <w:num w:numId="39" w16cid:durableId="1334333873">
    <w:abstractNumId w:val="47"/>
  </w:num>
  <w:num w:numId="40" w16cid:durableId="1134563780">
    <w:abstractNumId w:val="67"/>
  </w:num>
  <w:num w:numId="41" w16cid:durableId="1896772390">
    <w:abstractNumId w:val="55"/>
  </w:num>
  <w:num w:numId="42" w16cid:durableId="634681859">
    <w:abstractNumId w:val="57"/>
  </w:num>
  <w:num w:numId="43" w16cid:durableId="1058359897">
    <w:abstractNumId w:val="28"/>
  </w:num>
  <w:num w:numId="44" w16cid:durableId="2041589792">
    <w:abstractNumId w:val="26"/>
  </w:num>
  <w:num w:numId="45" w16cid:durableId="665787360">
    <w:abstractNumId w:val="5"/>
  </w:num>
  <w:num w:numId="46" w16cid:durableId="719792119">
    <w:abstractNumId w:val="20"/>
  </w:num>
  <w:num w:numId="47" w16cid:durableId="1904952112">
    <w:abstractNumId w:val="42"/>
  </w:num>
  <w:num w:numId="48" w16cid:durableId="932393719">
    <w:abstractNumId w:val="32"/>
  </w:num>
  <w:num w:numId="49" w16cid:durableId="1638144692">
    <w:abstractNumId w:val="22"/>
  </w:num>
  <w:num w:numId="50" w16cid:durableId="211043130">
    <w:abstractNumId w:val="10"/>
  </w:num>
  <w:num w:numId="51" w16cid:durableId="1001666259">
    <w:abstractNumId w:val="84"/>
  </w:num>
  <w:num w:numId="52" w16cid:durableId="1350639710">
    <w:abstractNumId w:val="61"/>
  </w:num>
  <w:num w:numId="53" w16cid:durableId="587930981">
    <w:abstractNumId w:val="6"/>
  </w:num>
  <w:num w:numId="54" w16cid:durableId="570504218">
    <w:abstractNumId w:val="12"/>
  </w:num>
  <w:num w:numId="55" w16cid:durableId="242960986">
    <w:abstractNumId w:val="48"/>
  </w:num>
  <w:num w:numId="56" w16cid:durableId="1501701496">
    <w:abstractNumId w:val="82"/>
  </w:num>
  <w:num w:numId="57" w16cid:durableId="1619800207">
    <w:abstractNumId w:val="19"/>
  </w:num>
  <w:num w:numId="58" w16cid:durableId="1000622012">
    <w:abstractNumId w:val="21"/>
  </w:num>
  <w:num w:numId="59" w16cid:durableId="1257054566">
    <w:abstractNumId w:val="37"/>
  </w:num>
  <w:num w:numId="60" w16cid:durableId="1532258520">
    <w:abstractNumId w:val="81"/>
  </w:num>
  <w:num w:numId="61" w16cid:durableId="316805015">
    <w:abstractNumId w:val="59"/>
  </w:num>
  <w:num w:numId="62" w16cid:durableId="263808767">
    <w:abstractNumId w:val="41"/>
  </w:num>
  <w:num w:numId="63" w16cid:durableId="1635867094">
    <w:abstractNumId w:val="33"/>
  </w:num>
  <w:num w:numId="64" w16cid:durableId="1669283217">
    <w:abstractNumId w:val="14"/>
  </w:num>
  <w:num w:numId="65" w16cid:durableId="509103432">
    <w:abstractNumId w:val="45"/>
  </w:num>
  <w:num w:numId="66" w16cid:durableId="1527714900">
    <w:abstractNumId w:val="60"/>
  </w:num>
  <w:num w:numId="67" w16cid:durableId="470828320">
    <w:abstractNumId w:val="69"/>
  </w:num>
  <w:num w:numId="68" w16cid:durableId="990519742">
    <w:abstractNumId w:val="43"/>
  </w:num>
  <w:num w:numId="69" w16cid:durableId="1775249815">
    <w:abstractNumId w:val="65"/>
  </w:num>
  <w:num w:numId="70" w16cid:durableId="1269584156">
    <w:abstractNumId w:val="52"/>
  </w:num>
  <w:num w:numId="71" w16cid:durableId="1783108539">
    <w:abstractNumId w:val="64"/>
  </w:num>
  <w:num w:numId="72" w16cid:durableId="1116220558">
    <w:abstractNumId w:val="58"/>
  </w:num>
  <w:num w:numId="73" w16cid:durableId="1113212844">
    <w:abstractNumId w:val="9"/>
  </w:num>
  <w:num w:numId="74" w16cid:durableId="457725094">
    <w:abstractNumId w:val="56"/>
  </w:num>
  <w:num w:numId="75" w16cid:durableId="723412928">
    <w:abstractNumId w:val="18"/>
  </w:num>
  <w:num w:numId="76" w16cid:durableId="823200940">
    <w:abstractNumId w:val="17"/>
  </w:num>
  <w:num w:numId="77" w16cid:durableId="416050767">
    <w:abstractNumId w:val="1"/>
  </w:num>
  <w:num w:numId="78" w16cid:durableId="106898192">
    <w:abstractNumId w:val="13"/>
  </w:num>
  <w:num w:numId="79" w16cid:durableId="631329649">
    <w:abstractNumId w:val="7"/>
  </w:num>
  <w:num w:numId="80" w16cid:durableId="692611887">
    <w:abstractNumId w:val="15"/>
  </w:num>
  <w:num w:numId="81" w16cid:durableId="256790800">
    <w:abstractNumId w:val="80"/>
  </w:num>
  <w:num w:numId="82" w16cid:durableId="115099740">
    <w:abstractNumId w:val="50"/>
  </w:num>
  <w:num w:numId="83" w16cid:durableId="1602058621">
    <w:abstractNumId w:val="0"/>
  </w:num>
  <w:num w:numId="84" w16cid:durableId="1157572695">
    <w:abstractNumId w:val="54"/>
  </w:num>
  <w:num w:numId="85" w16cid:durableId="1122386191">
    <w:abstractNumId w:val="8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63"/>
    <w:rsid w:val="000014F0"/>
    <w:rsid w:val="00002C65"/>
    <w:rsid w:val="00004309"/>
    <w:rsid w:val="00004876"/>
    <w:rsid w:val="000103F9"/>
    <w:rsid w:val="0001236D"/>
    <w:rsid w:val="0001443A"/>
    <w:rsid w:val="00014D17"/>
    <w:rsid w:val="00016AAC"/>
    <w:rsid w:val="000177D2"/>
    <w:rsid w:val="00017D4E"/>
    <w:rsid w:val="0002009D"/>
    <w:rsid w:val="00020FC0"/>
    <w:rsid w:val="000211B4"/>
    <w:rsid w:val="00022CEA"/>
    <w:rsid w:val="000258BC"/>
    <w:rsid w:val="00025A23"/>
    <w:rsid w:val="00027D61"/>
    <w:rsid w:val="00032075"/>
    <w:rsid w:val="0003423A"/>
    <w:rsid w:val="00034E25"/>
    <w:rsid w:val="000354E8"/>
    <w:rsid w:val="0003787A"/>
    <w:rsid w:val="000424D1"/>
    <w:rsid w:val="00043794"/>
    <w:rsid w:val="000443DA"/>
    <w:rsid w:val="00044656"/>
    <w:rsid w:val="000556EF"/>
    <w:rsid w:val="00055F37"/>
    <w:rsid w:val="000562B8"/>
    <w:rsid w:val="00063C0D"/>
    <w:rsid w:val="000640F6"/>
    <w:rsid w:val="0006422D"/>
    <w:rsid w:val="00067355"/>
    <w:rsid w:val="000701C9"/>
    <w:rsid w:val="00075A0D"/>
    <w:rsid w:val="00076666"/>
    <w:rsid w:val="00077CBD"/>
    <w:rsid w:val="00080C1F"/>
    <w:rsid w:val="00084EC8"/>
    <w:rsid w:val="000866D0"/>
    <w:rsid w:val="000874EC"/>
    <w:rsid w:val="000A1277"/>
    <w:rsid w:val="000A3203"/>
    <w:rsid w:val="000A3A49"/>
    <w:rsid w:val="000B4CFA"/>
    <w:rsid w:val="000B52DF"/>
    <w:rsid w:val="000C369A"/>
    <w:rsid w:val="000C4248"/>
    <w:rsid w:val="000C42CB"/>
    <w:rsid w:val="000C5545"/>
    <w:rsid w:val="000C6C08"/>
    <w:rsid w:val="000C7671"/>
    <w:rsid w:val="000D07CC"/>
    <w:rsid w:val="000D1E63"/>
    <w:rsid w:val="000D5537"/>
    <w:rsid w:val="000D59E2"/>
    <w:rsid w:val="000E6217"/>
    <w:rsid w:val="000E6CC0"/>
    <w:rsid w:val="000E76D2"/>
    <w:rsid w:val="000F0779"/>
    <w:rsid w:val="000F40D6"/>
    <w:rsid w:val="000F5797"/>
    <w:rsid w:val="000F71AE"/>
    <w:rsid w:val="000F7DB1"/>
    <w:rsid w:val="00100763"/>
    <w:rsid w:val="00100E97"/>
    <w:rsid w:val="00103D21"/>
    <w:rsid w:val="0010672E"/>
    <w:rsid w:val="0011003B"/>
    <w:rsid w:val="001116CC"/>
    <w:rsid w:val="00113076"/>
    <w:rsid w:val="00114786"/>
    <w:rsid w:val="00121AA7"/>
    <w:rsid w:val="00122365"/>
    <w:rsid w:val="00122F09"/>
    <w:rsid w:val="0012593A"/>
    <w:rsid w:val="00125F49"/>
    <w:rsid w:val="0012673D"/>
    <w:rsid w:val="00135491"/>
    <w:rsid w:val="00137365"/>
    <w:rsid w:val="00137926"/>
    <w:rsid w:val="001418F0"/>
    <w:rsid w:val="00141D2F"/>
    <w:rsid w:val="00141E77"/>
    <w:rsid w:val="00142CBF"/>
    <w:rsid w:val="0014459B"/>
    <w:rsid w:val="001460A1"/>
    <w:rsid w:val="0015496E"/>
    <w:rsid w:val="00155458"/>
    <w:rsid w:val="001573B3"/>
    <w:rsid w:val="001603BB"/>
    <w:rsid w:val="00161709"/>
    <w:rsid w:val="00163615"/>
    <w:rsid w:val="00165DEF"/>
    <w:rsid w:val="0016623E"/>
    <w:rsid w:val="0016641B"/>
    <w:rsid w:val="00166FBA"/>
    <w:rsid w:val="00170BCD"/>
    <w:rsid w:val="0017514F"/>
    <w:rsid w:val="0017593E"/>
    <w:rsid w:val="00177038"/>
    <w:rsid w:val="00180938"/>
    <w:rsid w:val="00183E10"/>
    <w:rsid w:val="00187D57"/>
    <w:rsid w:val="00187E84"/>
    <w:rsid w:val="00193599"/>
    <w:rsid w:val="00193A9A"/>
    <w:rsid w:val="00194696"/>
    <w:rsid w:val="00194D74"/>
    <w:rsid w:val="00195666"/>
    <w:rsid w:val="001960AE"/>
    <w:rsid w:val="001A162E"/>
    <w:rsid w:val="001A3310"/>
    <w:rsid w:val="001A704A"/>
    <w:rsid w:val="001B0F11"/>
    <w:rsid w:val="001B1F12"/>
    <w:rsid w:val="001B287E"/>
    <w:rsid w:val="001B2A10"/>
    <w:rsid w:val="001B4D8B"/>
    <w:rsid w:val="001B556A"/>
    <w:rsid w:val="001B7C03"/>
    <w:rsid w:val="001B7EBF"/>
    <w:rsid w:val="001C0C1B"/>
    <w:rsid w:val="001C5B13"/>
    <w:rsid w:val="001D06BE"/>
    <w:rsid w:val="001D133F"/>
    <w:rsid w:val="001D1554"/>
    <w:rsid w:val="001D18B9"/>
    <w:rsid w:val="001D4E66"/>
    <w:rsid w:val="001D6C08"/>
    <w:rsid w:val="001D7044"/>
    <w:rsid w:val="001E09F3"/>
    <w:rsid w:val="001E1BE7"/>
    <w:rsid w:val="001E4583"/>
    <w:rsid w:val="001E4B5F"/>
    <w:rsid w:val="001E6AE9"/>
    <w:rsid w:val="001E78EB"/>
    <w:rsid w:val="001F0EF2"/>
    <w:rsid w:val="001F1DA5"/>
    <w:rsid w:val="001F3A7B"/>
    <w:rsid w:val="001F7159"/>
    <w:rsid w:val="001F7467"/>
    <w:rsid w:val="001F7581"/>
    <w:rsid w:val="002013E9"/>
    <w:rsid w:val="00201CAF"/>
    <w:rsid w:val="00206EEA"/>
    <w:rsid w:val="00207836"/>
    <w:rsid w:val="00210128"/>
    <w:rsid w:val="0021026C"/>
    <w:rsid w:val="00211E99"/>
    <w:rsid w:val="002120C1"/>
    <w:rsid w:val="00212437"/>
    <w:rsid w:val="00212778"/>
    <w:rsid w:val="002136FC"/>
    <w:rsid w:val="00215722"/>
    <w:rsid w:val="00215CCB"/>
    <w:rsid w:val="00215F7A"/>
    <w:rsid w:val="00216EF2"/>
    <w:rsid w:val="002171BE"/>
    <w:rsid w:val="00221BAE"/>
    <w:rsid w:val="00222EDE"/>
    <w:rsid w:val="002241D1"/>
    <w:rsid w:val="00226222"/>
    <w:rsid w:val="00227D08"/>
    <w:rsid w:val="00236BAF"/>
    <w:rsid w:val="0024018C"/>
    <w:rsid w:val="00240810"/>
    <w:rsid w:val="002423B2"/>
    <w:rsid w:val="002433FA"/>
    <w:rsid w:val="00244795"/>
    <w:rsid w:val="0024745D"/>
    <w:rsid w:val="00251958"/>
    <w:rsid w:val="0025208A"/>
    <w:rsid w:val="00252648"/>
    <w:rsid w:val="00252A63"/>
    <w:rsid w:val="00254E05"/>
    <w:rsid w:val="00257157"/>
    <w:rsid w:val="0026138A"/>
    <w:rsid w:val="0026176F"/>
    <w:rsid w:val="0026326D"/>
    <w:rsid w:val="00265E90"/>
    <w:rsid w:val="002718E7"/>
    <w:rsid w:val="0027598D"/>
    <w:rsid w:val="00275E7F"/>
    <w:rsid w:val="002769E5"/>
    <w:rsid w:val="0028587C"/>
    <w:rsid w:val="00285A6B"/>
    <w:rsid w:val="00287B00"/>
    <w:rsid w:val="00291E31"/>
    <w:rsid w:val="00292EAE"/>
    <w:rsid w:val="002946B1"/>
    <w:rsid w:val="0029507C"/>
    <w:rsid w:val="00296F01"/>
    <w:rsid w:val="002A24EF"/>
    <w:rsid w:val="002A2BD8"/>
    <w:rsid w:val="002A2F7C"/>
    <w:rsid w:val="002A3654"/>
    <w:rsid w:val="002A5241"/>
    <w:rsid w:val="002A5F50"/>
    <w:rsid w:val="002A75BB"/>
    <w:rsid w:val="002B5AF6"/>
    <w:rsid w:val="002B7205"/>
    <w:rsid w:val="002C2DEC"/>
    <w:rsid w:val="002C408D"/>
    <w:rsid w:val="002C7F2A"/>
    <w:rsid w:val="002D04B9"/>
    <w:rsid w:val="002D0F45"/>
    <w:rsid w:val="002D502F"/>
    <w:rsid w:val="002D665D"/>
    <w:rsid w:val="002D75D0"/>
    <w:rsid w:val="002E02B0"/>
    <w:rsid w:val="002E2E65"/>
    <w:rsid w:val="002E4C8D"/>
    <w:rsid w:val="002E4CBC"/>
    <w:rsid w:val="002E6ED1"/>
    <w:rsid w:val="002F1BD0"/>
    <w:rsid w:val="002F1EE6"/>
    <w:rsid w:val="002F3DCC"/>
    <w:rsid w:val="002F5734"/>
    <w:rsid w:val="00301D66"/>
    <w:rsid w:val="003035BE"/>
    <w:rsid w:val="00310983"/>
    <w:rsid w:val="003133AF"/>
    <w:rsid w:val="00314274"/>
    <w:rsid w:val="003147E3"/>
    <w:rsid w:val="00321098"/>
    <w:rsid w:val="003223AB"/>
    <w:rsid w:val="003226B0"/>
    <w:rsid w:val="00324429"/>
    <w:rsid w:val="003246A9"/>
    <w:rsid w:val="003254D8"/>
    <w:rsid w:val="00325C03"/>
    <w:rsid w:val="00330438"/>
    <w:rsid w:val="003306CE"/>
    <w:rsid w:val="0033218C"/>
    <w:rsid w:val="00333009"/>
    <w:rsid w:val="00333B9B"/>
    <w:rsid w:val="00333C38"/>
    <w:rsid w:val="00335444"/>
    <w:rsid w:val="003358C0"/>
    <w:rsid w:val="00337373"/>
    <w:rsid w:val="003409FE"/>
    <w:rsid w:val="003427AD"/>
    <w:rsid w:val="0034499B"/>
    <w:rsid w:val="003449CB"/>
    <w:rsid w:val="00344F54"/>
    <w:rsid w:val="00346162"/>
    <w:rsid w:val="003476CA"/>
    <w:rsid w:val="00350D7A"/>
    <w:rsid w:val="003518EF"/>
    <w:rsid w:val="00351D0B"/>
    <w:rsid w:val="003530E4"/>
    <w:rsid w:val="00354AEA"/>
    <w:rsid w:val="00355F73"/>
    <w:rsid w:val="00356624"/>
    <w:rsid w:val="003613E2"/>
    <w:rsid w:val="00362BCB"/>
    <w:rsid w:val="0036615D"/>
    <w:rsid w:val="00367BF2"/>
    <w:rsid w:val="00372B6D"/>
    <w:rsid w:val="00373B93"/>
    <w:rsid w:val="00374BE7"/>
    <w:rsid w:val="003821EF"/>
    <w:rsid w:val="00382DEF"/>
    <w:rsid w:val="00383684"/>
    <w:rsid w:val="00384D52"/>
    <w:rsid w:val="00390516"/>
    <w:rsid w:val="00390EC0"/>
    <w:rsid w:val="0039209C"/>
    <w:rsid w:val="003A1FB6"/>
    <w:rsid w:val="003A3730"/>
    <w:rsid w:val="003A64AE"/>
    <w:rsid w:val="003B0CD1"/>
    <w:rsid w:val="003B1C8F"/>
    <w:rsid w:val="003B3287"/>
    <w:rsid w:val="003B34D7"/>
    <w:rsid w:val="003B3514"/>
    <w:rsid w:val="003B6FF6"/>
    <w:rsid w:val="003B7584"/>
    <w:rsid w:val="003C07C8"/>
    <w:rsid w:val="003C17B5"/>
    <w:rsid w:val="003C747C"/>
    <w:rsid w:val="003D0B6B"/>
    <w:rsid w:val="003D0D9B"/>
    <w:rsid w:val="003D2D18"/>
    <w:rsid w:val="003E42AB"/>
    <w:rsid w:val="003E4441"/>
    <w:rsid w:val="003E4AAC"/>
    <w:rsid w:val="003E6536"/>
    <w:rsid w:val="003F6BCE"/>
    <w:rsid w:val="003F7445"/>
    <w:rsid w:val="0040112F"/>
    <w:rsid w:val="0040162D"/>
    <w:rsid w:val="00406879"/>
    <w:rsid w:val="00406E36"/>
    <w:rsid w:val="00407F3C"/>
    <w:rsid w:val="00411508"/>
    <w:rsid w:val="004143E2"/>
    <w:rsid w:val="00414B9B"/>
    <w:rsid w:val="00415187"/>
    <w:rsid w:val="00415560"/>
    <w:rsid w:val="00417EF2"/>
    <w:rsid w:val="00420728"/>
    <w:rsid w:val="004217DD"/>
    <w:rsid w:val="00423DCA"/>
    <w:rsid w:val="0042440C"/>
    <w:rsid w:val="00430BF7"/>
    <w:rsid w:val="00430ED6"/>
    <w:rsid w:val="004328EB"/>
    <w:rsid w:val="004334F9"/>
    <w:rsid w:val="0043778E"/>
    <w:rsid w:val="004422C2"/>
    <w:rsid w:val="004424EF"/>
    <w:rsid w:val="00442E05"/>
    <w:rsid w:val="00445255"/>
    <w:rsid w:val="0044626A"/>
    <w:rsid w:val="004467B6"/>
    <w:rsid w:val="004508DA"/>
    <w:rsid w:val="0045456B"/>
    <w:rsid w:val="00455A75"/>
    <w:rsid w:val="00460A59"/>
    <w:rsid w:val="00461B0E"/>
    <w:rsid w:val="00463044"/>
    <w:rsid w:val="00465F75"/>
    <w:rsid w:val="00470485"/>
    <w:rsid w:val="004715C5"/>
    <w:rsid w:val="00472172"/>
    <w:rsid w:val="004729FB"/>
    <w:rsid w:val="0047519D"/>
    <w:rsid w:val="004764F1"/>
    <w:rsid w:val="00477FE0"/>
    <w:rsid w:val="00483176"/>
    <w:rsid w:val="00484B12"/>
    <w:rsid w:val="00484CBA"/>
    <w:rsid w:val="00484CF1"/>
    <w:rsid w:val="004863A2"/>
    <w:rsid w:val="00490419"/>
    <w:rsid w:val="00497C61"/>
    <w:rsid w:val="004A234B"/>
    <w:rsid w:val="004A3622"/>
    <w:rsid w:val="004B6D43"/>
    <w:rsid w:val="004B72E6"/>
    <w:rsid w:val="004C0534"/>
    <w:rsid w:val="004C3524"/>
    <w:rsid w:val="004C3D64"/>
    <w:rsid w:val="004C4E6C"/>
    <w:rsid w:val="004C7606"/>
    <w:rsid w:val="004D07F4"/>
    <w:rsid w:val="004D64A6"/>
    <w:rsid w:val="004E022C"/>
    <w:rsid w:val="004E5D22"/>
    <w:rsid w:val="004F44EB"/>
    <w:rsid w:val="004F5F79"/>
    <w:rsid w:val="004F7428"/>
    <w:rsid w:val="004F76EB"/>
    <w:rsid w:val="00501C41"/>
    <w:rsid w:val="0050230A"/>
    <w:rsid w:val="005031E0"/>
    <w:rsid w:val="005061DC"/>
    <w:rsid w:val="0050759B"/>
    <w:rsid w:val="00511434"/>
    <w:rsid w:val="00515436"/>
    <w:rsid w:val="00520682"/>
    <w:rsid w:val="00522685"/>
    <w:rsid w:val="005254EC"/>
    <w:rsid w:val="00527E2C"/>
    <w:rsid w:val="0053389C"/>
    <w:rsid w:val="005357FF"/>
    <w:rsid w:val="00537AA2"/>
    <w:rsid w:val="00541059"/>
    <w:rsid w:val="00541DB3"/>
    <w:rsid w:val="005428D9"/>
    <w:rsid w:val="005458CC"/>
    <w:rsid w:val="00546815"/>
    <w:rsid w:val="00551345"/>
    <w:rsid w:val="00551550"/>
    <w:rsid w:val="0055248D"/>
    <w:rsid w:val="00561281"/>
    <w:rsid w:val="00561A27"/>
    <w:rsid w:val="005626D2"/>
    <w:rsid w:val="00565484"/>
    <w:rsid w:val="005659FE"/>
    <w:rsid w:val="00565FE3"/>
    <w:rsid w:val="00572A8B"/>
    <w:rsid w:val="0057655C"/>
    <w:rsid w:val="00577176"/>
    <w:rsid w:val="005775A9"/>
    <w:rsid w:val="005803C3"/>
    <w:rsid w:val="00585AED"/>
    <w:rsid w:val="0059457A"/>
    <w:rsid w:val="00594D96"/>
    <w:rsid w:val="00597079"/>
    <w:rsid w:val="00597A21"/>
    <w:rsid w:val="005A15DA"/>
    <w:rsid w:val="005A23AF"/>
    <w:rsid w:val="005A3DDE"/>
    <w:rsid w:val="005A537C"/>
    <w:rsid w:val="005A6F7D"/>
    <w:rsid w:val="005A7945"/>
    <w:rsid w:val="005B14A2"/>
    <w:rsid w:val="005B3931"/>
    <w:rsid w:val="005C02A3"/>
    <w:rsid w:val="005C5455"/>
    <w:rsid w:val="005C6BD3"/>
    <w:rsid w:val="005C6CB4"/>
    <w:rsid w:val="005C760E"/>
    <w:rsid w:val="005D12A5"/>
    <w:rsid w:val="005D17BA"/>
    <w:rsid w:val="005D2DE6"/>
    <w:rsid w:val="005D3215"/>
    <w:rsid w:val="005D3829"/>
    <w:rsid w:val="005E18DA"/>
    <w:rsid w:val="005E432A"/>
    <w:rsid w:val="005E51DB"/>
    <w:rsid w:val="005F0E9C"/>
    <w:rsid w:val="005F1D0D"/>
    <w:rsid w:val="006014A2"/>
    <w:rsid w:val="0060176B"/>
    <w:rsid w:val="006018E6"/>
    <w:rsid w:val="00603CD8"/>
    <w:rsid w:val="00604A74"/>
    <w:rsid w:val="00605D68"/>
    <w:rsid w:val="00605DBA"/>
    <w:rsid w:val="00606B0F"/>
    <w:rsid w:val="00606BEB"/>
    <w:rsid w:val="00607A02"/>
    <w:rsid w:val="006131A2"/>
    <w:rsid w:val="006134DD"/>
    <w:rsid w:val="0061531D"/>
    <w:rsid w:val="00615501"/>
    <w:rsid w:val="006224E0"/>
    <w:rsid w:val="00623B92"/>
    <w:rsid w:val="0062419D"/>
    <w:rsid w:val="00626E27"/>
    <w:rsid w:val="00627B46"/>
    <w:rsid w:val="00630A53"/>
    <w:rsid w:val="006330D9"/>
    <w:rsid w:val="00633FFC"/>
    <w:rsid w:val="00636493"/>
    <w:rsid w:val="0063663A"/>
    <w:rsid w:val="00636901"/>
    <w:rsid w:val="0064720A"/>
    <w:rsid w:val="006522B3"/>
    <w:rsid w:val="00663841"/>
    <w:rsid w:val="006646F9"/>
    <w:rsid w:val="00665E94"/>
    <w:rsid w:val="0067216C"/>
    <w:rsid w:val="006733FF"/>
    <w:rsid w:val="006755F8"/>
    <w:rsid w:val="00676ABD"/>
    <w:rsid w:val="0068647F"/>
    <w:rsid w:val="00687D92"/>
    <w:rsid w:val="00690787"/>
    <w:rsid w:val="0069230C"/>
    <w:rsid w:val="00693719"/>
    <w:rsid w:val="00693AC3"/>
    <w:rsid w:val="006A08B4"/>
    <w:rsid w:val="006A12B2"/>
    <w:rsid w:val="006A1CE4"/>
    <w:rsid w:val="006A319F"/>
    <w:rsid w:val="006A6305"/>
    <w:rsid w:val="006A7418"/>
    <w:rsid w:val="006B1AB2"/>
    <w:rsid w:val="006B42F8"/>
    <w:rsid w:val="006C168C"/>
    <w:rsid w:val="006C28A7"/>
    <w:rsid w:val="006C4BEB"/>
    <w:rsid w:val="006C5C9C"/>
    <w:rsid w:val="006C5CE0"/>
    <w:rsid w:val="006D06A8"/>
    <w:rsid w:val="006D0899"/>
    <w:rsid w:val="006D0A1F"/>
    <w:rsid w:val="006D30B0"/>
    <w:rsid w:val="006E23CF"/>
    <w:rsid w:val="006E2806"/>
    <w:rsid w:val="006E6431"/>
    <w:rsid w:val="006E6B1A"/>
    <w:rsid w:val="006E781D"/>
    <w:rsid w:val="006F0FE5"/>
    <w:rsid w:val="006F1313"/>
    <w:rsid w:val="006F21F1"/>
    <w:rsid w:val="006F3285"/>
    <w:rsid w:val="006F4033"/>
    <w:rsid w:val="006F480F"/>
    <w:rsid w:val="006F5BFC"/>
    <w:rsid w:val="00700A9C"/>
    <w:rsid w:val="0070200D"/>
    <w:rsid w:val="00702F7A"/>
    <w:rsid w:val="007038D2"/>
    <w:rsid w:val="007071A2"/>
    <w:rsid w:val="0071055E"/>
    <w:rsid w:val="00712151"/>
    <w:rsid w:val="00712C32"/>
    <w:rsid w:val="007130AC"/>
    <w:rsid w:val="00714B5D"/>
    <w:rsid w:val="00715970"/>
    <w:rsid w:val="007162D1"/>
    <w:rsid w:val="007204B5"/>
    <w:rsid w:val="00720C2A"/>
    <w:rsid w:val="00721603"/>
    <w:rsid w:val="00724D6D"/>
    <w:rsid w:val="00733127"/>
    <w:rsid w:val="00733753"/>
    <w:rsid w:val="007340D1"/>
    <w:rsid w:val="007365D4"/>
    <w:rsid w:val="007370E9"/>
    <w:rsid w:val="00741113"/>
    <w:rsid w:val="00741748"/>
    <w:rsid w:val="007430BD"/>
    <w:rsid w:val="0074555C"/>
    <w:rsid w:val="00745A5D"/>
    <w:rsid w:val="00746362"/>
    <w:rsid w:val="00751867"/>
    <w:rsid w:val="007520AA"/>
    <w:rsid w:val="0075363F"/>
    <w:rsid w:val="00753FFF"/>
    <w:rsid w:val="00757B6F"/>
    <w:rsid w:val="0076024B"/>
    <w:rsid w:val="00760C87"/>
    <w:rsid w:val="00762689"/>
    <w:rsid w:val="007633CF"/>
    <w:rsid w:val="00763937"/>
    <w:rsid w:val="0077143A"/>
    <w:rsid w:val="00773EF0"/>
    <w:rsid w:val="00776C4F"/>
    <w:rsid w:val="00777D25"/>
    <w:rsid w:val="00781ED6"/>
    <w:rsid w:val="00786B6E"/>
    <w:rsid w:val="007872C1"/>
    <w:rsid w:val="00790E0F"/>
    <w:rsid w:val="00791E6F"/>
    <w:rsid w:val="00793D10"/>
    <w:rsid w:val="00793EF3"/>
    <w:rsid w:val="0079447E"/>
    <w:rsid w:val="00794DEE"/>
    <w:rsid w:val="007A07E0"/>
    <w:rsid w:val="007A45BB"/>
    <w:rsid w:val="007A4B36"/>
    <w:rsid w:val="007A57F4"/>
    <w:rsid w:val="007A6B49"/>
    <w:rsid w:val="007B26BC"/>
    <w:rsid w:val="007B4B94"/>
    <w:rsid w:val="007B5016"/>
    <w:rsid w:val="007B6900"/>
    <w:rsid w:val="007C0841"/>
    <w:rsid w:val="007C2E07"/>
    <w:rsid w:val="007C35E4"/>
    <w:rsid w:val="007C3837"/>
    <w:rsid w:val="007C3842"/>
    <w:rsid w:val="007D38A9"/>
    <w:rsid w:val="007D5B0C"/>
    <w:rsid w:val="007E0D7F"/>
    <w:rsid w:val="007E5DA1"/>
    <w:rsid w:val="007F361D"/>
    <w:rsid w:val="008003E3"/>
    <w:rsid w:val="0080112E"/>
    <w:rsid w:val="00802D80"/>
    <w:rsid w:val="00803038"/>
    <w:rsid w:val="008031D0"/>
    <w:rsid w:val="00803747"/>
    <w:rsid w:val="008147DD"/>
    <w:rsid w:val="00815C04"/>
    <w:rsid w:val="00816E67"/>
    <w:rsid w:val="00817262"/>
    <w:rsid w:val="00820C74"/>
    <w:rsid w:val="00820E5F"/>
    <w:rsid w:val="00823655"/>
    <w:rsid w:val="00825640"/>
    <w:rsid w:val="00825C71"/>
    <w:rsid w:val="008260C5"/>
    <w:rsid w:val="00830FCA"/>
    <w:rsid w:val="00832DE5"/>
    <w:rsid w:val="00843EC9"/>
    <w:rsid w:val="00844293"/>
    <w:rsid w:val="00847C14"/>
    <w:rsid w:val="00850001"/>
    <w:rsid w:val="00852755"/>
    <w:rsid w:val="00853CC8"/>
    <w:rsid w:val="00853FBC"/>
    <w:rsid w:val="008547D6"/>
    <w:rsid w:val="008570A0"/>
    <w:rsid w:val="00857A36"/>
    <w:rsid w:val="00860127"/>
    <w:rsid w:val="00860AF0"/>
    <w:rsid w:val="00862534"/>
    <w:rsid w:val="008636AD"/>
    <w:rsid w:val="00867B54"/>
    <w:rsid w:val="00870988"/>
    <w:rsid w:val="00871192"/>
    <w:rsid w:val="008716D6"/>
    <w:rsid w:val="00873954"/>
    <w:rsid w:val="008748B6"/>
    <w:rsid w:val="0087796B"/>
    <w:rsid w:val="00881F41"/>
    <w:rsid w:val="008863CC"/>
    <w:rsid w:val="008865C7"/>
    <w:rsid w:val="00887107"/>
    <w:rsid w:val="00887592"/>
    <w:rsid w:val="00891BFE"/>
    <w:rsid w:val="00892CEB"/>
    <w:rsid w:val="00892EE2"/>
    <w:rsid w:val="008935ED"/>
    <w:rsid w:val="0089643B"/>
    <w:rsid w:val="008A3F8C"/>
    <w:rsid w:val="008A5EAC"/>
    <w:rsid w:val="008B171E"/>
    <w:rsid w:val="008B24B2"/>
    <w:rsid w:val="008B2974"/>
    <w:rsid w:val="008B3562"/>
    <w:rsid w:val="008B4109"/>
    <w:rsid w:val="008B4869"/>
    <w:rsid w:val="008B698F"/>
    <w:rsid w:val="008C1B20"/>
    <w:rsid w:val="008C36AF"/>
    <w:rsid w:val="008C5782"/>
    <w:rsid w:val="008D0126"/>
    <w:rsid w:val="008D0CA4"/>
    <w:rsid w:val="008D605E"/>
    <w:rsid w:val="008E0D64"/>
    <w:rsid w:val="008E64E2"/>
    <w:rsid w:val="008F2AFD"/>
    <w:rsid w:val="008F4923"/>
    <w:rsid w:val="008F6433"/>
    <w:rsid w:val="008F7179"/>
    <w:rsid w:val="0090177A"/>
    <w:rsid w:val="00901A7E"/>
    <w:rsid w:val="009024AB"/>
    <w:rsid w:val="00903275"/>
    <w:rsid w:val="00905F0A"/>
    <w:rsid w:val="00910D50"/>
    <w:rsid w:val="00911DA0"/>
    <w:rsid w:val="00915361"/>
    <w:rsid w:val="0091586A"/>
    <w:rsid w:val="00920A39"/>
    <w:rsid w:val="00921765"/>
    <w:rsid w:val="00926084"/>
    <w:rsid w:val="00931403"/>
    <w:rsid w:val="00935A53"/>
    <w:rsid w:val="00937144"/>
    <w:rsid w:val="00937F14"/>
    <w:rsid w:val="009524A6"/>
    <w:rsid w:val="009525FB"/>
    <w:rsid w:val="00953CDE"/>
    <w:rsid w:val="009543BF"/>
    <w:rsid w:val="00957423"/>
    <w:rsid w:val="00957EAF"/>
    <w:rsid w:val="00967E08"/>
    <w:rsid w:val="0097069F"/>
    <w:rsid w:val="00972980"/>
    <w:rsid w:val="00972BDD"/>
    <w:rsid w:val="009743CF"/>
    <w:rsid w:val="009743DB"/>
    <w:rsid w:val="00981674"/>
    <w:rsid w:val="009827B0"/>
    <w:rsid w:val="0098320F"/>
    <w:rsid w:val="009851A5"/>
    <w:rsid w:val="00987BF9"/>
    <w:rsid w:val="00987F12"/>
    <w:rsid w:val="00990E74"/>
    <w:rsid w:val="00991DA5"/>
    <w:rsid w:val="009936EE"/>
    <w:rsid w:val="0099398D"/>
    <w:rsid w:val="009962C8"/>
    <w:rsid w:val="0099682A"/>
    <w:rsid w:val="009968C2"/>
    <w:rsid w:val="00996B9B"/>
    <w:rsid w:val="00997BB2"/>
    <w:rsid w:val="009A3A77"/>
    <w:rsid w:val="009A44D4"/>
    <w:rsid w:val="009A4FE1"/>
    <w:rsid w:val="009A588E"/>
    <w:rsid w:val="009A6CBF"/>
    <w:rsid w:val="009B472D"/>
    <w:rsid w:val="009B554A"/>
    <w:rsid w:val="009B619B"/>
    <w:rsid w:val="009C1EAD"/>
    <w:rsid w:val="009C2148"/>
    <w:rsid w:val="009C460E"/>
    <w:rsid w:val="009C66DC"/>
    <w:rsid w:val="009D62F0"/>
    <w:rsid w:val="009E03D9"/>
    <w:rsid w:val="009E266C"/>
    <w:rsid w:val="009E2EE2"/>
    <w:rsid w:val="009E5974"/>
    <w:rsid w:val="009E5EA5"/>
    <w:rsid w:val="009E656D"/>
    <w:rsid w:val="009F0B2F"/>
    <w:rsid w:val="009F0CD2"/>
    <w:rsid w:val="009F3A19"/>
    <w:rsid w:val="009F3DCC"/>
    <w:rsid w:val="009F3F28"/>
    <w:rsid w:val="00A034A9"/>
    <w:rsid w:val="00A07417"/>
    <w:rsid w:val="00A07FD4"/>
    <w:rsid w:val="00A10BC1"/>
    <w:rsid w:val="00A11DB7"/>
    <w:rsid w:val="00A14B30"/>
    <w:rsid w:val="00A16156"/>
    <w:rsid w:val="00A200E2"/>
    <w:rsid w:val="00A229CA"/>
    <w:rsid w:val="00A24BC5"/>
    <w:rsid w:val="00A267B5"/>
    <w:rsid w:val="00A31E1B"/>
    <w:rsid w:val="00A37641"/>
    <w:rsid w:val="00A37CB5"/>
    <w:rsid w:val="00A4050D"/>
    <w:rsid w:val="00A424B4"/>
    <w:rsid w:val="00A45219"/>
    <w:rsid w:val="00A45FDA"/>
    <w:rsid w:val="00A53497"/>
    <w:rsid w:val="00A53558"/>
    <w:rsid w:val="00A579B3"/>
    <w:rsid w:val="00A60CDB"/>
    <w:rsid w:val="00A60D34"/>
    <w:rsid w:val="00A631E2"/>
    <w:rsid w:val="00A67F91"/>
    <w:rsid w:val="00A753BD"/>
    <w:rsid w:val="00A77C7F"/>
    <w:rsid w:val="00A84961"/>
    <w:rsid w:val="00A86B46"/>
    <w:rsid w:val="00A87C62"/>
    <w:rsid w:val="00A9217B"/>
    <w:rsid w:val="00A930B1"/>
    <w:rsid w:val="00A953EF"/>
    <w:rsid w:val="00A95BE0"/>
    <w:rsid w:val="00A97BE3"/>
    <w:rsid w:val="00A97C4F"/>
    <w:rsid w:val="00AA1F33"/>
    <w:rsid w:val="00AA20D9"/>
    <w:rsid w:val="00AA2AED"/>
    <w:rsid w:val="00AA3943"/>
    <w:rsid w:val="00AA3AB6"/>
    <w:rsid w:val="00AA5E81"/>
    <w:rsid w:val="00AA637E"/>
    <w:rsid w:val="00AA7AEF"/>
    <w:rsid w:val="00AB1484"/>
    <w:rsid w:val="00AB2059"/>
    <w:rsid w:val="00AB3A34"/>
    <w:rsid w:val="00AB3E5D"/>
    <w:rsid w:val="00AB56AF"/>
    <w:rsid w:val="00AB5CD6"/>
    <w:rsid w:val="00AB71B8"/>
    <w:rsid w:val="00AC1AFC"/>
    <w:rsid w:val="00AC2D35"/>
    <w:rsid w:val="00AC2FAD"/>
    <w:rsid w:val="00AC3952"/>
    <w:rsid w:val="00AC4523"/>
    <w:rsid w:val="00AC4EE5"/>
    <w:rsid w:val="00AC65C7"/>
    <w:rsid w:val="00AD0812"/>
    <w:rsid w:val="00AD2F59"/>
    <w:rsid w:val="00AE0182"/>
    <w:rsid w:val="00AE053B"/>
    <w:rsid w:val="00AE1AB3"/>
    <w:rsid w:val="00AE4B0B"/>
    <w:rsid w:val="00AE6E10"/>
    <w:rsid w:val="00AF17CB"/>
    <w:rsid w:val="00AF219A"/>
    <w:rsid w:val="00AF2D0F"/>
    <w:rsid w:val="00AF331B"/>
    <w:rsid w:val="00AF71BB"/>
    <w:rsid w:val="00B02AD4"/>
    <w:rsid w:val="00B037E6"/>
    <w:rsid w:val="00B0392E"/>
    <w:rsid w:val="00B0495A"/>
    <w:rsid w:val="00B04A2E"/>
    <w:rsid w:val="00B04C16"/>
    <w:rsid w:val="00B07536"/>
    <w:rsid w:val="00B11A41"/>
    <w:rsid w:val="00B1324B"/>
    <w:rsid w:val="00B168B6"/>
    <w:rsid w:val="00B23458"/>
    <w:rsid w:val="00B24884"/>
    <w:rsid w:val="00B26E05"/>
    <w:rsid w:val="00B30B2C"/>
    <w:rsid w:val="00B323D3"/>
    <w:rsid w:val="00B34DB1"/>
    <w:rsid w:val="00B355E2"/>
    <w:rsid w:val="00B35D53"/>
    <w:rsid w:val="00B41D70"/>
    <w:rsid w:val="00B42241"/>
    <w:rsid w:val="00B4225D"/>
    <w:rsid w:val="00B44C99"/>
    <w:rsid w:val="00B455FC"/>
    <w:rsid w:val="00B518A1"/>
    <w:rsid w:val="00B53BF7"/>
    <w:rsid w:val="00B55A34"/>
    <w:rsid w:val="00B564EE"/>
    <w:rsid w:val="00B57C24"/>
    <w:rsid w:val="00B62BE7"/>
    <w:rsid w:val="00B6335B"/>
    <w:rsid w:val="00B637BC"/>
    <w:rsid w:val="00B64B71"/>
    <w:rsid w:val="00B674C9"/>
    <w:rsid w:val="00B72671"/>
    <w:rsid w:val="00B75AA0"/>
    <w:rsid w:val="00B75B98"/>
    <w:rsid w:val="00B8117B"/>
    <w:rsid w:val="00B84CD1"/>
    <w:rsid w:val="00B910D0"/>
    <w:rsid w:val="00B927CA"/>
    <w:rsid w:val="00BA134D"/>
    <w:rsid w:val="00BA2E7C"/>
    <w:rsid w:val="00BA3270"/>
    <w:rsid w:val="00BA5064"/>
    <w:rsid w:val="00BA6E56"/>
    <w:rsid w:val="00BB0CEA"/>
    <w:rsid w:val="00BB19B0"/>
    <w:rsid w:val="00BB1A5C"/>
    <w:rsid w:val="00BB260C"/>
    <w:rsid w:val="00BB56EA"/>
    <w:rsid w:val="00BB6323"/>
    <w:rsid w:val="00BB658D"/>
    <w:rsid w:val="00BB7CC4"/>
    <w:rsid w:val="00BC1138"/>
    <w:rsid w:val="00BC212C"/>
    <w:rsid w:val="00BC3A8A"/>
    <w:rsid w:val="00BC5157"/>
    <w:rsid w:val="00BC6C80"/>
    <w:rsid w:val="00BD1485"/>
    <w:rsid w:val="00BD2068"/>
    <w:rsid w:val="00BD5F06"/>
    <w:rsid w:val="00BE090C"/>
    <w:rsid w:val="00BE193E"/>
    <w:rsid w:val="00BE43C8"/>
    <w:rsid w:val="00BE6AE7"/>
    <w:rsid w:val="00BF11F0"/>
    <w:rsid w:val="00BF2D21"/>
    <w:rsid w:val="00BF4BEA"/>
    <w:rsid w:val="00BF5871"/>
    <w:rsid w:val="00C00131"/>
    <w:rsid w:val="00C01C6E"/>
    <w:rsid w:val="00C02B8A"/>
    <w:rsid w:val="00C02DA2"/>
    <w:rsid w:val="00C0506D"/>
    <w:rsid w:val="00C07805"/>
    <w:rsid w:val="00C07AB9"/>
    <w:rsid w:val="00C11624"/>
    <w:rsid w:val="00C12810"/>
    <w:rsid w:val="00C13DB8"/>
    <w:rsid w:val="00C1520E"/>
    <w:rsid w:val="00C17DA8"/>
    <w:rsid w:val="00C21A57"/>
    <w:rsid w:val="00C223A4"/>
    <w:rsid w:val="00C2378D"/>
    <w:rsid w:val="00C23BC8"/>
    <w:rsid w:val="00C27461"/>
    <w:rsid w:val="00C279DC"/>
    <w:rsid w:val="00C31C41"/>
    <w:rsid w:val="00C33058"/>
    <w:rsid w:val="00C34331"/>
    <w:rsid w:val="00C34569"/>
    <w:rsid w:val="00C35CFF"/>
    <w:rsid w:val="00C452E0"/>
    <w:rsid w:val="00C50903"/>
    <w:rsid w:val="00C514BA"/>
    <w:rsid w:val="00C5448A"/>
    <w:rsid w:val="00C56512"/>
    <w:rsid w:val="00C667CE"/>
    <w:rsid w:val="00C67B8C"/>
    <w:rsid w:val="00C70C36"/>
    <w:rsid w:val="00C713EE"/>
    <w:rsid w:val="00C73060"/>
    <w:rsid w:val="00C7409A"/>
    <w:rsid w:val="00C77E2F"/>
    <w:rsid w:val="00C8037C"/>
    <w:rsid w:val="00C80D52"/>
    <w:rsid w:val="00C82E83"/>
    <w:rsid w:val="00C83205"/>
    <w:rsid w:val="00C847EB"/>
    <w:rsid w:val="00C86889"/>
    <w:rsid w:val="00C8704C"/>
    <w:rsid w:val="00C917D9"/>
    <w:rsid w:val="00C934DC"/>
    <w:rsid w:val="00C9770C"/>
    <w:rsid w:val="00CA3F57"/>
    <w:rsid w:val="00CA47F5"/>
    <w:rsid w:val="00CB0B0F"/>
    <w:rsid w:val="00CB14DB"/>
    <w:rsid w:val="00CB3353"/>
    <w:rsid w:val="00CB585A"/>
    <w:rsid w:val="00CB6B37"/>
    <w:rsid w:val="00CC22A3"/>
    <w:rsid w:val="00CC34E4"/>
    <w:rsid w:val="00CC3797"/>
    <w:rsid w:val="00CC5FEE"/>
    <w:rsid w:val="00CC756C"/>
    <w:rsid w:val="00CC7A2C"/>
    <w:rsid w:val="00CD1268"/>
    <w:rsid w:val="00CD14FB"/>
    <w:rsid w:val="00CD3363"/>
    <w:rsid w:val="00CE45D4"/>
    <w:rsid w:val="00CE4813"/>
    <w:rsid w:val="00CE57DC"/>
    <w:rsid w:val="00CF05ED"/>
    <w:rsid w:val="00D00980"/>
    <w:rsid w:val="00D03EEE"/>
    <w:rsid w:val="00D06A7A"/>
    <w:rsid w:val="00D101BE"/>
    <w:rsid w:val="00D13800"/>
    <w:rsid w:val="00D14683"/>
    <w:rsid w:val="00D14A0A"/>
    <w:rsid w:val="00D16109"/>
    <w:rsid w:val="00D20BEB"/>
    <w:rsid w:val="00D220DA"/>
    <w:rsid w:val="00D22A66"/>
    <w:rsid w:val="00D22F83"/>
    <w:rsid w:val="00D230D6"/>
    <w:rsid w:val="00D25D16"/>
    <w:rsid w:val="00D26CE1"/>
    <w:rsid w:val="00D27AED"/>
    <w:rsid w:val="00D32BDB"/>
    <w:rsid w:val="00D346EC"/>
    <w:rsid w:val="00D34899"/>
    <w:rsid w:val="00D34BFC"/>
    <w:rsid w:val="00D35C84"/>
    <w:rsid w:val="00D403BD"/>
    <w:rsid w:val="00D42D94"/>
    <w:rsid w:val="00D42D98"/>
    <w:rsid w:val="00D46417"/>
    <w:rsid w:val="00D46739"/>
    <w:rsid w:val="00D46F77"/>
    <w:rsid w:val="00D50008"/>
    <w:rsid w:val="00D509B1"/>
    <w:rsid w:val="00D5352F"/>
    <w:rsid w:val="00D53ADB"/>
    <w:rsid w:val="00D548F6"/>
    <w:rsid w:val="00D54CC3"/>
    <w:rsid w:val="00D56660"/>
    <w:rsid w:val="00D56AE9"/>
    <w:rsid w:val="00D636DE"/>
    <w:rsid w:val="00D66896"/>
    <w:rsid w:val="00D67237"/>
    <w:rsid w:val="00D7241E"/>
    <w:rsid w:val="00D74B49"/>
    <w:rsid w:val="00D75A33"/>
    <w:rsid w:val="00D75A34"/>
    <w:rsid w:val="00D75F6C"/>
    <w:rsid w:val="00D809FF"/>
    <w:rsid w:val="00D828EA"/>
    <w:rsid w:val="00D82D2C"/>
    <w:rsid w:val="00D8594D"/>
    <w:rsid w:val="00D863EF"/>
    <w:rsid w:val="00D86582"/>
    <w:rsid w:val="00D907F5"/>
    <w:rsid w:val="00D90FAA"/>
    <w:rsid w:val="00D92F1A"/>
    <w:rsid w:val="00D94704"/>
    <w:rsid w:val="00DA0F23"/>
    <w:rsid w:val="00DA1AAA"/>
    <w:rsid w:val="00DA2DE3"/>
    <w:rsid w:val="00DA3307"/>
    <w:rsid w:val="00DA36E2"/>
    <w:rsid w:val="00DA4D54"/>
    <w:rsid w:val="00DB0CAF"/>
    <w:rsid w:val="00DB3B98"/>
    <w:rsid w:val="00DB6258"/>
    <w:rsid w:val="00DC0ED8"/>
    <w:rsid w:val="00DC1A4B"/>
    <w:rsid w:val="00DC45E7"/>
    <w:rsid w:val="00DC631C"/>
    <w:rsid w:val="00DC6478"/>
    <w:rsid w:val="00DC6A7D"/>
    <w:rsid w:val="00DC759C"/>
    <w:rsid w:val="00DC7686"/>
    <w:rsid w:val="00DD08AD"/>
    <w:rsid w:val="00DD1844"/>
    <w:rsid w:val="00DD2249"/>
    <w:rsid w:val="00DD22EC"/>
    <w:rsid w:val="00DE5549"/>
    <w:rsid w:val="00DE55A0"/>
    <w:rsid w:val="00DE63BE"/>
    <w:rsid w:val="00DE68DF"/>
    <w:rsid w:val="00DE7A25"/>
    <w:rsid w:val="00DF0860"/>
    <w:rsid w:val="00DF18E2"/>
    <w:rsid w:val="00DF4927"/>
    <w:rsid w:val="00DF4A56"/>
    <w:rsid w:val="00DF5EC9"/>
    <w:rsid w:val="00E01BB6"/>
    <w:rsid w:val="00E06142"/>
    <w:rsid w:val="00E07BAE"/>
    <w:rsid w:val="00E13035"/>
    <w:rsid w:val="00E155A0"/>
    <w:rsid w:val="00E1619A"/>
    <w:rsid w:val="00E17199"/>
    <w:rsid w:val="00E20D70"/>
    <w:rsid w:val="00E21D3D"/>
    <w:rsid w:val="00E22401"/>
    <w:rsid w:val="00E244C5"/>
    <w:rsid w:val="00E2537D"/>
    <w:rsid w:val="00E30515"/>
    <w:rsid w:val="00E3371C"/>
    <w:rsid w:val="00E35873"/>
    <w:rsid w:val="00E35B3B"/>
    <w:rsid w:val="00E370FF"/>
    <w:rsid w:val="00E4192B"/>
    <w:rsid w:val="00E41C0A"/>
    <w:rsid w:val="00E429E6"/>
    <w:rsid w:val="00E42D8A"/>
    <w:rsid w:val="00E44CE9"/>
    <w:rsid w:val="00E45AD5"/>
    <w:rsid w:val="00E45D6E"/>
    <w:rsid w:val="00E47F79"/>
    <w:rsid w:val="00E50D94"/>
    <w:rsid w:val="00E5676A"/>
    <w:rsid w:val="00E617F7"/>
    <w:rsid w:val="00E619FD"/>
    <w:rsid w:val="00E63DFB"/>
    <w:rsid w:val="00E65032"/>
    <w:rsid w:val="00E6510D"/>
    <w:rsid w:val="00E658B5"/>
    <w:rsid w:val="00E65DAB"/>
    <w:rsid w:val="00E67D75"/>
    <w:rsid w:val="00E67EC9"/>
    <w:rsid w:val="00E70ED3"/>
    <w:rsid w:val="00E71704"/>
    <w:rsid w:val="00E731D9"/>
    <w:rsid w:val="00E75C83"/>
    <w:rsid w:val="00E771E6"/>
    <w:rsid w:val="00E81677"/>
    <w:rsid w:val="00E8398A"/>
    <w:rsid w:val="00E83FD3"/>
    <w:rsid w:val="00E842A1"/>
    <w:rsid w:val="00E86231"/>
    <w:rsid w:val="00E92C61"/>
    <w:rsid w:val="00E931A4"/>
    <w:rsid w:val="00E95DC8"/>
    <w:rsid w:val="00E97688"/>
    <w:rsid w:val="00EA2DF1"/>
    <w:rsid w:val="00EA3C54"/>
    <w:rsid w:val="00EA650B"/>
    <w:rsid w:val="00EA6C6D"/>
    <w:rsid w:val="00EA6F96"/>
    <w:rsid w:val="00EB11D5"/>
    <w:rsid w:val="00EB1969"/>
    <w:rsid w:val="00EB1C8D"/>
    <w:rsid w:val="00EB368A"/>
    <w:rsid w:val="00EB475E"/>
    <w:rsid w:val="00EB4D7C"/>
    <w:rsid w:val="00EB6354"/>
    <w:rsid w:val="00EC5D7C"/>
    <w:rsid w:val="00EC60E4"/>
    <w:rsid w:val="00EC65A0"/>
    <w:rsid w:val="00ED1A5C"/>
    <w:rsid w:val="00ED1BA8"/>
    <w:rsid w:val="00ED22B2"/>
    <w:rsid w:val="00ED68D5"/>
    <w:rsid w:val="00EE1B50"/>
    <w:rsid w:val="00EE2306"/>
    <w:rsid w:val="00EE62C4"/>
    <w:rsid w:val="00EE66C1"/>
    <w:rsid w:val="00EE6D51"/>
    <w:rsid w:val="00EF04AE"/>
    <w:rsid w:val="00EF0FC6"/>
    <w:rsid w:val="00EF1C02"/>
    <w:rsid w:val="00EF3413"/>
    <w:rsid w:val="00EF369E"/>
    <w:rsid w:val="00EF43D8"/>
    <w:rsid w:val="00EF4A31"/>
    <w:rsid w:val="00EF5F98"/>
    <w:rsid w:val="00EF6430"/>
    <w:rsid w:val="00F048A1"/>
    <w:rsid w:val="00F04ED4"/>
    <w:rsid w:val="00F05DCC"/>
    <w:rsid w:val="00F1062B"/>
    <w:rsid w:val="00F108B4"/>
    <w:rsid w:val="00F12972"/>
    <w:rsid w:val="00F138F3"/>
    <w:rsid w:val="00F13A94"/>
    <w:rsid w:val="00F14ED1"/>
    <w:rsid w:val="00F15180"/>
    <w:rsid w:val="00F15562"/>
    <w:rsid w:val="00F1753C"/>
    <w:rsid w:val="00F20508"/>
    <w:rsid w:val="00F211C1"/>
    <w:rsid w:val="00F21C4C"/>
    <w:rsid w:val="00F242BC"/>
    <w:rsid w:val="00F260B3"/>
    <w:rsid w:val="00F26EAC"/>
    <w:rsid w:val="00F2717F"/>
    <w:rsid w:val="00F27B12"/>
    <w:rsid w:val="00F27F2C"/>
    <w:rsid w:val="00F31078"/>
    <w:rsid w:val="00F31CCA"/>
    <w:rsid w:val="00F32594"/>
    <w:rsid w:val="00F32AE7"/>
    <w:rsid w:val="00F33940"/>
    <w:rsid w:val="00F3661F"/>
    <w:rsid w:val="00F367F7"/>
    <w:rsid w:val="00F40664"/>
    <w:rsid w:val="00F40F5D"/>
    <w:rsid w:val="00F4444A"/>
    <w:rsid w:val="00F4641E"/>
    <w:rsid w:val="00F46578"/>
    <w:rsid w:val="00F47778"/>
    <w:rsid w:val="00F51022"/>
    <w:rsid w:val="00F5312A"/>
    <w:rsid w:val="00F558AE"/>
    <w:rsid w:val="00F5660F"/>
    <w:rsid w:val="00F631AF"/>
    <w:rsid w:val="00F65FB1"/>
    <w:rsid w:val="00F67062"/>
    <w:rsid w:val="00F70D33"/>
    <w:rsid w:val="00F75E01"/>
    <w:rsid w:val="00F77356"/>
    <w:rsid w:val="00F7771E"/>
    <w:rsid w:val="00F77FBE"/>
    <w:rsid w:val="00F917B4"/>
    <w:rsid w:val="00F920D6"/>
    <w:rsid w:val="00F94432"/>
    <w:rsid w:val="00F96D97"/>
    <w:rsid w:val="00FA15A7"/>
    <w:rsid w:val="00FA257E"/>
    <w:rsid w:val="00FA59DC"/>
    <w:rsid w:val="00FA5BBF"/>
    <w:rsid w:val="00FA7EBA"/>
    <w:rsid w:val="00FB001E"/>
    <w:rsid w:val="00FB381A"/>
    <w:rsid w:val="00FB47E3"/>
    <w:rsid w:val="00FB59E5"/>
    <w:rsid w:val="00FB7A17"/>
    <w:rsid w:val="00FC2B79"/>
    <w:rsid w:val="00FC3049"/>
    <w:rsid w:val="00FC3259"/>
    <w:rsid w:val="00FC75B3"/>
    <w:rsid w:val="00FD00F8"/>
    <w:rsid w:val="00FD1639"/>
    <w:rsid w:val="00FD49CD"/>
    <w:rsid w:val="00FD52E4"/>
    <w:rsid w:val="00FE12BD"/>
    <w:rsid w:val="00FE12BF"/>
    <w:rsid w:val="00FE3150"/>
    <w:rsid w:val="00FE36A0"/>
    <w:rsid w:val="00FE4B61"/>
    <w:rsid w:val="00FF29E1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7BAE8"/>
  <w15:docId w15:val="{6FBBBCF3-1E64-4BD0-BA91-32896158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2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786"/>
    <w:pPr>
      <w:keepNext/>
      <w:keepLines/>
      <w:spacing w:after="120" w:line="240" w:lineRule="auto"/>
      <w:jc w:val="center"/>
      <w:outlineLvl w:val="0"/>
    </w:pPr>
    <w:rPr>
      <w:rFonts w:asciiTheme="minorHAnsi" w:eastAsiaTheme="majorEastAsia" w:hAnsiTheme="minorHAnsi" w:cstheme="majorBidi"/>
      <w:b/>
      <w:color w:val="0070C0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E05"/>
    <w:pPr>
      <w:keepNext/>
      <w:keepLines/>
      <w:spacing w:before="40" w:after="120"/>
      <w:jc w:val="center"/>
      <w:outlineLvl w:val="1"/>
    </w:pPr>
    <w:rPr>
      <w:rFonts w:asciiTheme="minorHAnsi" w:eastAsiaTheme="minorHAnsi" w:hAnsiTheme="minorHAnsi" w:cstheme="minorHAnsi"/>
      <w:b/>
      <w:color w:val="0070C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060"/>
    <w:pPr>
      <w:spacing w:before="120" w:after="320"/>
      <w:jc w:val="center"/>
      <w:outlineLvl w:val="2"/>
    </w:pPr>
    <w:rPr>
      <w:rFonts w:cstheme="minorHAnsi"/>
      <w:b/>
      <w:color w:val="0070C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060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Cs/>
      <w:color w:val="0070C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9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363"/>
    <w:rPr>
      <w:rFonts w:ascii="Calibri" w:eastAsia="Calibri" w:hAnsi="Calibri" w:cs="Times New Roman"/>
    </w:rPr>
  </w:style>
  <w:style w:type="paragraph" w:customStyle="1" w:styleId="PRISMmaterials">
    <w:name w:val="PRISM materials"/>
    <w:basedOn w:val="Normal"/>
    <w:qFormat/>
    <w:rsid w:val="00CD3363"/>
    <w:pPr>
      <w:widowControl w:val="0"/>
      <w:spacing w:after="120" w:line="285" w:lineRule="auto"/>
    </w:pPr>
    <w:rPr>
      <w:rFonts w:asciiTheme="minorHAnsi" w:eastAsiaTheme="minorHAnsi" w:hAnsiTheme="minorHAnsi" w:cstheme="minorBidi"/>
      <w:color w:val="BFBFBF" w:themeColor="background1" w:themeShade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36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F7581"/>
    <w:rPr>
      <w:color w:val="262626" w:themeColor="text1" w:themeTint="D9"/>
      <w:u w:val="single"/>
    </w:rPr>
  </w:style>
  <w:style w:type="paragraph" w:styleId="ListParagraph">
    <w:name w:val="List Paragraph"/>
    <w:basedOn w:val="Normal"/>
    <w:uiPriority w:val="34"/>
    <w:qFormat/>
    <w:rsid w:val="009936EE"/>
    <w:pPr>
      <w:spacing w:after="0" w:line="240" w:lineRule="auto"/>
      <w:ind w:left="29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32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0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31C"/>
    <w:pPr>
      <w:widowControl w:val="0"/>
      <w:overflowPunct w:val="0"/>
      <w:adjustRightInd w:val="0"/>
      <w:spacing w:after="0" w:line="240" w:lineRule="auto"/>
    </w:pPr>
    <w:rPr>
      <w:rFonts w:ascii="Arial" w:eastAsiaTheme="minorEastAsia" w:hAnsi="Arial" w:cs="Arial"/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31C"/>
    <w:rPr>
      <w:rFonts w:ascii="Arial" w:eastAsiaTheme="minorEastAsia" w:hAnsi="Arial" w:cs="Arial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31C"/>
    <w:pPr>
      <w:widowControl/>
      <w:overflowPunct/>
      <w:adjustRightInd/>
      <w:spacing w:after="200"/>
    </w:pPr>
    <w:rPr>
      <w:rFonts w:ascii="Calibri" w:eastAsia="Calibri" w:hAnsi="Calibri" w:cs="Times New Roman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31C"/>
    <w:rPr>
      <w:rFonts w:ascii="Calibri" w:eastAsia="Calibri" w:hAnsi="Calibri" w:cs="Times New Roman"/>
      <w:b/>
      <w:bCs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4786"/>
    <w:rPr>
      <w:rFonts w:eastAsiaTheme="majorEastAsia" w:cstheme="majorBidi"/>
      <w:b/>
      <w:color w:val="0070C0"/>
      <w:sz w:val="34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AA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E05"/>
    <w:rPr>
      <w:rFonts w:cstheme="minorHAnsi"/>
      <w:b/>
      <w:color w:val="0070C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3060"/>
    <w:rPr>
      <w:rFonts w:ascii="Calibri" w:eastAsia="Calibri" w:hAnsi="Calibri" w:cstheme="minorHAnsi"/>
      <w:b/>
      <w:color w:val="0070C0"/>
      <w:sz w:val="28"/>
    </w:rPr>
  </w:style>
  <w:style w:type="paragraph" w:styleId="Revision">
    <w:name w:val="Revision"/>
    <w:hidden/>
    <w:uiPriority w:val="99"/>
    <w:semiHidden/>
    <w:rsid w:val="008B698F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unhideWhenUsed/>
    <w:rsid w:val="00BB56EA"/>
    <w:rPr>
      <w:color w:val="auto"/>
      <w:u w:val="single"/>
    </w:rPr>
  </w:style>
  <w:style w:type="paragraph" w:styleId="NoSpacing">
    <w:name w:val="No Spacing"/>
    <w:basedOn w:val="Normal"/>
    <w:next w:val="Normal"/>
    <w:link w:val="NoSpacingChar"/>
    <w:uiPriority w:val="1"/>
    <w:qFormat/>
    <w:rsid w:val="00417EF2"/>
    <w:rPr>
      <w:rFonts w:cs="Calibri"/>
    </w:rPr>
  </w:style>
  <w:style w:type="paragraph" w:customStyle="1" w:styleId="Hyperlink1">
    <w:name w:val="Hyperlink1"/>
    <w:basedOn w:val="NoSpacing"/>
    <w:link w:val="hyperlinkChar"/>
    <w:qFormat/>
    <w:rsid w:val="00F1062B"/>
    <w:rPr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1062B"/>
    <w:rPr>
      <w:rFonts w:ascii="Calibri" w:eastAsia="Calibri" w:hAnsi="Calibri" w:cs="Calibri"/>
    </w:rPr>
  </w:style>
  <w:style w:type="character" w:customStyle="1" w:styleId="hyperlinkChar">
    <w:name w:val="hyperlink Char"/>
    <w:basedOn w:val="NoSpacingChar"/>
    <w:link w:val="Hyperlink1"/>
    <w:rsid w:val="00F1062B"/>
    <w:rPr>
      <w:rFonts w:ascii="Calibri" w:eastAsia="Calibri" w:hAnsi="Calibri" w:cs="Calibri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EF4A31"/>
    <w:pPr>
      <w:spacing w:line="259" w:lineRule="auto"/>
      <w:outlineLvl w:val="9"/>
    </w:pPr>
    <w:rPr>
      <w:rFonts w:ascii="Calibri" w:hAnsi="Calibr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F3A19"/>
    <w:pPr>
      <w:tabs>
        <w:tab w:val="right" w:leader="dot" w:pos="10070"/>
      </w:tabs>
      <w:spacing w:after="100"/>
    </w:pPr>
    <w:rPr>
      <w:noProof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773EF0"/>
    <w:pPr>
      <w:tabs>
        <w:tab w:val="right" w:leader="dot" w:pos="10070"/>
      </w:tabs>
      <w:spacing w:after="40"/>
      <w:ind w:left="1598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9F3A19"/>
    <w:pPr>
      <w:tabs>
        <w:tab w:val="right" w:leader="dot" w:pos="10070"/>
      </w:tabs>
      <w:spacing w:after="100"/>
      <w:ind w:left="220"/>
    </w:pPr>
    <w:rPr>
      <w:noProof/>
    </w:rPr>
  </w:style>
  <w:style w:type="paragraph" w:customStyle="1" w:styleId="ChapterHeading">
    <w:name w:val="Chapter Heading"/>
    <w:basedOn w:val="TOCHeading"/>
    <w:link w:val="ChapterHeadingChar"/>
    <w:autoRedefine/>
    <w:qFormat/>
    <w:rsid w:val="00C56512"/>
    <w:rPr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5A3DDE"/>
    <w:pPr>
      <w:spacing w:before="120" w:after="120" w:line="240" w:lineRule="auto"/>
      <w:contextualSpacing/>
      <w:jc w:val="center"/>
    </w:pPr>
    <w:rPr>
      <w:rFonts w:eastAsiaTheme="majorEastAsia" w:cstheme="majorBidi"/>
      <w:color w:val="0070C0"/>
      <w:spacing w:val="-10"/>
      <w:kern w:val="28"/>
      <w:sz w:val="36"/>
      <w:szCs w:val="56"/>
    </w:rPr>
  </w:style>
  <w:style w:type="character" w:customStyle="1" w:styleId="TOCHeadingChar">
    <w:name w:val="TOC Heading Char"/>
    <w:basedOn w:val="Heading1Char"/>
    <w:link w:val="TOCHeading"/>
    <w:uiPriority w:val="39"/>
    <w:rsid w:val="00EF4A31"/>
    <w:rPr>
      <w:rFonts w:ascii="Calibri" w:eastAsiaTheme="majorEastAsia" w:hAnsi="Calibri" w:cstheme="majorBidi"/>
      <w:b/>
      <w:color w:val="365F91" w:themeColor="accent1" w:themeShade="BF"/>
      <w:sz w:val="34"/>
      <w:szCs w:val="32"/>
    </w:rPr>
  </w:style>
  <w:style w:type="character" w:customStyle="1" w:styleId="ChapterHeadingChar">
    <w:name w:val="Chapter Heading Char"/>
    <w:basedOn w:val="TOCHeadingChar"/>
    <w:link w:val="ChapterHeading"/>
    <w:rsid w:val="00C56512"/>
    <w:rPr>
      <w:rFonts w:ascii="Calibri" w:eastAsiaTheme="majorEastAsia" w:hAnsi="Calibri" w:cstheme="majorBidi"/>
      <w:b w:val="0"/>
      <w:color w:val="365F91" w:themeColor="accent1" w:themeShade="BF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3DDE"/>
    <w:rPr>
      <w:rFonts w:ascii="Calibri" w:eastAsiaTheme="majorEastAsia" w:hAnsi="Calibri" w:cstheme="majorBidi"/>
      <w:color w:val="0070C0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DDE"/>
    <w:pPr>
      <w:numPr>
        <w:ilvl w:val="1"/>
      </w:numPr>
      <w:spacing w:after="0"/>
    </w:pPr>
    <w:rPr>
      <w:rFonts w:asciiTheme="minorHAnsi" w:eastAsiaTheme="minorEastAsia" w:hAnsiTheme="minorHAnsi" w:cstheme="minorBidi"/>
      <w:b/>
      <w:color w:val="0070C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DDE"/>
    <w:rPr>
      <w:rFonts w:eastAsiaTheme="minorEastAsia"/>
      <w:b/>
      <w:color w:val="0070C0"/>
      <w:spacing w:val="15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BC1138"/>
  </w:style>
  <w:style w:type="numbering" w:customStyle="1" w:styleId="ImportedStyle1">
    <w:name w:val="Imported Style 1"/>
    <w:rsid w:val="00BC1138"/>
    <w:pPr>
      <w:numPr>
        <w:numId w:val="20"/>
      </w:numPr>
    </w:pPr>
  </w:style>
  <w:style w:type="character" w:styleId="PageNumber">
    <w:name w:val="page number"/>
    <w:basedOn w:val="DefaultParagraphFont"/>
    <w:uiPriority w:val="99"/>
    <w:semiHidden/>
    <w:unhideWhenUsed/>
    <w:rsid w:val="00BC1138"/>
  </w:style>
  <w:style w:type="numbering" w:customStyle="1" w:styleId="NoList2">
    <w:name w:val="No List2"/>
    <w:next w:val="NoList"/>
    <w:uiPriority w:val="99"/>
    <w:semiHidden/>
    <w:unhideWhenUsed/>
    <w:rsid w:val="00D548F6"/>
  </w:style>
  <w:style w:type="paragraph" w:styleId="EndnoteText">
    <w:name w:val="endnote text"/>
    <w:basedOn w:val="Normal"/>
    <w:link w:val="EndnoteTextChar"/>
    <w:uiPriority w:val="99"/>
    <w:unhideWhenUsed/>
    <w:rsid w:val="00D548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548F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48F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548F6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548F6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8F6"/>
    <w:rPr>
      <w:color w:val="605E5C"/>
      <w:shd w:val="clear" w:color="auto" w:fill="E1DFDD"/>
    </w:rPr>
  </w:style>
  <w:style w:type="character" w:customStyle="1" w:styleId="TOC3Char">
    <w:name w:val="TOC 3 Char"/>
    <w:basedOn w:val="DefaultParagraphFont"/>
    <w:link w:val="TOC3"/>
    <w:uiPriority w:val="39"/>
    <w:rsid w:val="00773EF0"/>
    <w:rPr>
      <w:rFonts w:ascii="Calibri" w:eastAsia="Calibri" w:hAnsi="Calibri" w:cs="Times New Roman"/>
    </w:rPr>
  </w:style>
  <w:style w:type="paragraph" w:customStyle="1" w:styleId="Level1">
    <w:name w:val="Level 1"/>
    <w:basedOn w:val="TOC1"/>
    <w:link w:val="Level1Char"/>
    <w:qFormat/>
    <w:rsid w:val="00D548F6"/>
    <w:pPr>
      <w:tabs>
        <w:tab w:val="right" w:leader="dot" w:pos="8630"/>
      </w:tabs>
      <w:spacing w:before="120" w:after="120" w:line="240" w:lineRule="auto"/>
    </w:pPr>
    <w:rPr>
      <w:rFonts w:ascii="Cambria" w:eastAsia="Times New Roman" w:hAnsi="Cambria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D548F6"/>
    <w:rPr>
      <w:rFonts w:ascii="Cambria" w:eastAsia="Times New Roman" w:hAnsi="Cambria" w:cs="Times New Roman"/>
      <w:b/>
      <w:bCs/>
      <w:cap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D548F6"/>
    <w:pPr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D548F6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D548F6"/>
    <w:pPr>
      <w:tabs>
        <w:tab w:val="right" w:leader="dot" w:pos="8630"/>
      </w:tabs>
      <w:spacing w:after="0" w:line="240" w:lineRule="auto"/>
      <w:ind w:left="200"/>
    </w:pPr>
    <w:rPr>
      <w:rFonts w:ascii="Cambria" w:eastAsia="Times New Roman" w:hAnsi="Cambria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D548F6"/>
    <w:rPr>
      <w:rFonts w:ascii="Cambria" w:eastAsia="Times New Roman" w:hAnsi="Cambria" w:cs="Times New Roman"/>
      <w:smallCaps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54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">
    <w:name w:val="Table Grid Light4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1">
    <w:name w:val="Table Grid Light41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1">
    <w:name w:val="Table Grid Light31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">
    <w:name w:val="Table Grid3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548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548F6"/>
    <w:rPr>
      <w:rFonts w:ascii="Calibri" w:eastAsia="Calibri" w:hAnsi="Calibri" w:cs="Times New Roman"/>
    </w:rPr>
  </w:style>
  <w:style w:type="table" w:customStyle="1" w:styleId="TableGrid4">
    <w:name w:val="Table Grid4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8F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GridLight32">
    <w:name w:val="Table Grid Light32"/>
    <w:basedOn w:val="TableNormal"/>
    <w:next w:val="TableGridLight1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3">
    <w:name w:val="Table Grid Light33"/>
    <w:basedOn w:val="TableNormal"/>
    <w:next w:val="TableGridLight1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D548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6176F"/>
  </w:style>
  <w:style w:type="numbering" w:customStyle="1" w:styleId="ImportedStyle11">
    <w:name w:val="Imported Style 11"/>
    <w:rsid w:val="0026176F"/>
  </w:style>
  <w:style w:type="numbering" w:customStyle="1" w:styleId="NoList4">
    <w:name w:val="No List4"/>
    <w:next w:val="NoList"/>
    <w:uiPriority w:val="99"/>
    <w:semiHidden/>
    <w:unhideWhenUsed/>
    <w:rsid w:val="00E75C83"/>
  </w:style>
  <w:style w:type="table" w:customStyle="1" w:styleId="TableGrid6">
    <w:name w:val="Table Grid6"/>
    <w:basedOn w:val="TableNormal"/>
    <w:next w:val="TableGrid"/>
    <w:uiPriority w:val="59"/>
    <w:rsid w:val="00E75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34">
    <w:name w:val="Table Grid Light34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2">
    <w:name w:val="Table Grid Light42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11">
    <w:name w:val="Table Grid Light411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11">
    <w:name w:val="Table Grid Light311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2">
    <w:name w:val="Table Grid22"/>
    <w:basedOn w:val="TableNormal"/>
    <w:next w:val="TableGrid"/>
    <w:uiPriority w:val="59"/>
    <w:rsid w:val="00E7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1">
    <w:name w:val="Table Grid Light21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21">
    <w:name w:val="Table Grid Light321"/>
    <w:basedOn w:val="TableNormal"/>
    <w:next w:val="TableGridLight1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31">
    <w:name w:val="Table Grid Light331"/>
    <w:basedOn w:val="TableNormal"/>
    <w:next w:val="TableGridLight1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7">
    <w:name w:val="Table Grid7"/>
    <w:basedOn w:val="TableNormal"/>
    <w:next w:val="TableGrid"/>
    <w:uiPriority w:val="59"/>
    <w:rsid w:val="00F2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3">
    <w:name w:val="Table Grid Light43"/>
    <w:basedOn w:val="TableNormal"/>
    <w:next w:val="TableGridLight"/>
    <w:uiPriority w:val="40"/>
    <w:rsid w:val="00F2717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B7C03"/>
  </w:style>
  <w:style w:type="numbering" w:customStyle="1" w:styleId="ImportedStyle12">
    <w:name w:val="Imported Style 12"/>
    <w:rsid w:val="001B7C03"/>
  </w:style>
  <w:style w:type="character" w:customStyle="1" w:styleId="Heading4Char">
    <w:name w:val="Heading 4 Char"/>
    <w:basedOn w:val="DefaultParagraphFont"/>
    <w:link w:val="Heading4"/>
    <w:uiPriority w:val="9"/>
    <w:rsid w:val="00C7306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92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Heading3A">
    <w:name w:val="Heading 3A"/>
    <w:basedOn w:val="Heading3"/>
    <w:link w:val="Heading3AChar"/>
    <w:qFormat/>
    <w:rsid w:val="00DD08AD"/>
    <w:pPr>
      <w:spacing w:before="0" w:after="200"/>
      <w:jc w:val="left"/>
    </w:pPr>
    <w:rPr>
      <w:rFonts w:eastAsiaTheme="minorHAnsi"/>
      <w:sz w:val="24"/>
    </w:rPr>
  </w:style>
  <w:style w:type="character" w:customStyle="1" w:styleId="Heading3AChar">
    <w:name w:val="Heading 3A Char"/>
    <w:basedOn w:val="Heading3Char"/>
    <w:link w:val="Heading3A"/>
    <w:rsid w:val="00DD08AD"/>
    <w:rPr>
      <w:rFonts w:ascii="Calibri" w:eastAsia="Calibri" w:hAnsi="Calibri" w:cstheme="minorHAnsi"/>
      <w:b/>
      <w:color w:val="0070C0"/>
      <w:sz w:val="24"/>
    </w:rPr>
  </w:style>
  <w:style w:type="paragraph" w:customStyle="1" w:styleId="TitlelikeHeading3">
    <w:name w:val="Title like Heading 3"/>
    <w:basedOn w:val="Normal"/>
    <w:next w:val="Normal"/>
    <w:qFormat/>
    <w:rsid w:val="00C86889"/>
    <w:pPr>
      <w:jc w:val="center"/>
    </w:pPr>
    <w:rPr>
      <w:rFonts w:cstheme="minorHAnsi"/>
      <w:b/>
      <w:color w:val="0070C0"/>
      <w:sz w:val="28"/>
    </w:rPr>
  </w:style>
  <w:style w:type="table" w:customStyle="1" w:styleId="TableGrid8">
    <w:name w:val="Table Grid8"/>
    <w:basedOn w:val="TableNormal"/>
    <w:next w:val="TableGrid"/>
    <w:uiPriority w:val="39"/>
    <w:rsid w:val="0087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01BB6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2E6ED1"/>
    <w:pPr>
      <w:tabs>
        <w:tab w:val="right" w:leader="dot" w:pos="10070"/>
      </w:tabs>
      <w:spacing w:after="100"/>
      <w:ind w:left="1584" w:hanging="720"/>
    </w:pPr>
  </w:style>
  <w:style w:type="paragraph" w:customStyle="1" w:styleId="Heading2A">
    <w:name w:val="Heading 2A"/>
    <w:basedOn w:val="Heading2"/>
    <w:link w:val="Heading2AChar"/>
    <w:qFormat/>
    <w:rsid w:val="006E2806"/>
    <w:pPr>
      <w:jc w:val="left"/>
    </w:pPr>
  </w:style>
  <w:style w:type="character" w:customStyle="1" w:styleId="Heading2AChar">
    <w:name w:val="Heading 2A Char"/>
    <w:basedOn w:val="Heading2Char"/>
    <w:link w:val="Heading2A"/>
    <w:rsid w:val="006E2806"/>
    <w:rPr>
      <w:rFonts w:cstheme="minorHAnsi"/>
      <w:b/>
      <w:color w:val="0070C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D2F3FE1D4524783A29C118D345381" ma:contentTypeVersion="4" ma:contentTypeDescription="Create a new document." ma:contentTypeScope="" ma:versionID="6a216be3d784f948791bdf0f8b3bbc79">
  <xsd:schema xmlns:xsd="http://www.w3.org/2001/XMLSchema" xmlns:xs="http://www.w3.org/2001/XMLSchema" xmlns:p="http://schemas.microsoft.com/office/2006/metadata/properties" xmlns:ns2="b755e66b-000d-41e4-b8fd-ac2010ede7c0" targetNamespace="http://schemas.microsoft.com/office/2006/metadata/properties" ma:root="true" ma:fieldsID="eeff6233e88e72d6e14d96570e37d701" ns2:_="">
    <xsd:import namespace="b755e66b-000d-41e4-b8fd-ac2010ede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e66b-000d-41e4-b8fd-ac2010ede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8101-E5AB-4C99-8C36-200434577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AD3C4-B381-4F9D-B218-E15433F3F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5e66b-000d-41e4-b8fd-ac2010ede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D4E95-08D3-42F0-BCE2-3C7E31EB9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98533-9C26-42EE-B38A-B18AB3C3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ckle, Linda</dc:creator>
  <cp:keywords/>
  <dc:description/>
  <cp:lastModifiedBy>Brenckle, Linda</cp:lastModifiedBy>
  <cp:revision>2</cp:revision>
  <cp:lastPrinted>2021-03-31T19:09:00Z</cp:lastPrinted>
  <dcterms:created xsi:type="dcterms:W3CDTF">2023-01-09T20:49:00Z</dcterms:created>
  <dcterms:modified xsi:type="dcterms:W3CDTF">2023-01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D2F3FE1D4524783A29C118D345381</vt:lpwstr>
  </property>
</Properties>
</file>